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Default="00B56E9C" w:rsidP="00B6553F">
            <w:pPr>
              <w:spacing w:after="80"/>
            </w:pPr>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5D2F83" w:rsidP="004E0B8C">
            <w:pPr>
              <w:jc w:val="right"/>
            </w:pPr>
            <w:r w:rsidRPr="005D2F83">
              <w:rPr>
                <w:sz w:val="40"/>
              </w:rPr>
              <w:t>ECE</w:t>
            </w:r>
            <w:r>
              <w:t>/CTCS/WP.7/GE.6/201</w:t>
            </w:r>
            <w:r w:rsidR="004E0B8C">
              <w:t>8</w:t>
            </w:r>
            <w:r>
              <w:t>/</w:t>
            </w:r>
            <w:r w:rsidR="004E0B8C">
              <w:t>9</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530A4A" w:rsidP="00B6553F">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D773DF" w:rsidRDefault="00D773DF" w:rsidP="00D773DF">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5502C8" w:rsidRDefault="005D2F83" w:rsidP="005D2F83">
            <w:pPr>
              <w:spacing w:before="240" w:line="240" w:lineRule="exact"/>
            </w:pPr>
            <w:r>
              <w:t>Distr.: General</w:t>
            </w:r>
          </w:p>
          <w:p w:rsidR="00CF37A9" w:rsidRPr="00C64CB6" w:rsidRDefault="00CF37A9" w:rsidP="00CF37A9">
            <w:pPr>
              <w:spacing w:line="240" w:lineRule="exact"/>
              <w:rPr>
                <w:b/>
                <w:color w:val="FF0000"/>
              </w:rPr>
            </w:pPr>
            <w:r w:rsidRPr="00C64CB6">
              <w:rPr>
                <w:b/>
                <w:color w:val="FF0000"/>
              </w:rPr>
              <w:t>1</w:t>
            </w:r>
            <w:r w:rsidR="009B5DCB">
              <w:rPr>
                <w:b/>
                <w:color w:val="FF0000"/>
              </w:rPr>
              <w:t>1</w:t>
            </w:r>
            <w:r w:rsidRPr="00C64CB6">
              <w:rPr>
                <w:b/>
                <w:color w:val="FF0000"/>
              </w:rPr>
              <w:t xml:space="preserve"> April 2018</w:t>
            </w:r>
          </w:p>
          <w:p w:rsidR="00CF37A9" w:rsidRPr="00C64CB6" w:rsidRDefault="00CF37A9" w:rsidP="00CF37A9">
            <w:pPr>
              <w:spacing w:line="240" w:lineRule="exact"/>
              <w:rPr>
                <w:b/>
                <w:color w:val="FF0000"/>
              </w:rPr>
            </w:pPr>
            <w:r w:rsidRPr="00C64CB6">
              <w:rPr>
                <w:b/>
                <w:color w:val="FF0000"/>
              </w:rPr>
              <w:t>POST SESSION DOCUMENT</w:t>
            </w:r>
          </w:p>
          <w:p w:rsidR="005D2F83" w:rsidRDefault="005D2F83" w:rsidP="005D2F83">
            <w:pPr>
              <w:spacing w:line="240" w:lineRule="exact"/>
            </w:pPr>
          </w:p>
          <w:p w:rsidR="005D2F83" w:rsidRDefault="005D2F83" w:rsidP="005D2F83">
            <w:pPr>
              <w:spacing w:line="240" w:lineRule="exact"/>
            </w:pPr>
            <w:r>
              <w:t>Original: English</w:t>
            </w:r>
          </w:p>
        </w:tc>
      </w:tr>
    </w:tbl>
    <w:p w:rsidR="00442A83" w:rsidRDefault="00C96DF2" w:rsidP="00C96DF2">
      <w:pPr>
        <w:spacing w:before="120"/>
        <w:rPr>
          <w:b/>
          <w:sz w:val="28"/>
          <w:szCs w:val="28"/>
        </w:rPr>
      </w:pPr>
      <w:r w:rsidRPr="00832334">
        <w:rPr>
          <w:b/>
          <w:sz w:val="28"/>
          <w:szCs w:val="28"/>
        </w:rPr>
        <w:t>Economic Commission for Europe</w:t>
      </w:r>
    </w:p>
    <w:p w:rsidR="00481423" w:rsidRPr="00481423" w:rsidRDefault="00481423" w:rsidP="00481423">
      <w:pPr>
        <w:spacing w:before="120"/>
        <w:rPr>
          <w:sz w:val="28"/>
          <w:szCs w:val="28"/>
        </w:rPr>
      </w:pPr>
      <w:r w:rsidRPr="00481423">
        <w:rPr>
          <w:sz w:val="28"/>
          <w:szCs w:val="28"/>
        </w:rPr>
        <w:t>Steering Committee on Trade</w:t>
      </w:r>
      <w:r>
        <w:rPr>
          <w:sz w:val="28"/>
          <w:szCs w:val="28"/>
        </w:rPr>
        <w:t xml:space="preserve"> </w:t>
      </w:r>
      <w:r w:rsidRPr="00481423">
        <w:rPr>
          <w:sz w:val="28"/>
          <w:szCs w:val="28"/>
        </w:rPr>
        <w:t>Capacity and Standards</w:t>
      </w:r>
    </w:p>
    <w:p w:rsidR="00C96DF2" w:rsidRPr="002F2B7D" w:rsidRDefault="002F2B7D" w:rsidP="00C96DF2">
      <w:pPr>
        <w:spacing w:before="120"/>
        <w:rPr>
          <w:b/>
          <w:sz w:val="24"/>
          <w:szCs w:val="24"/>
        </w:rPr>
      </w:pPr>
      <w:r w:rsidRPr="002F2B7D">
        <w:rPr>
          <w:b/>
          <w:sz w:val="24"/>
          <w:szCs w:val="24"/>
        </w:rPr>
        <w:t>Working Party on Agricultural</w:t>
      </w:r>
      <w:r>
        <w:rPr>
          <w:b/>
          <w:sz w:val="24"/>
          <w:szCs w:val="24"/>
        </w:rPr>
        <w:t xml:space="preserve"> </w:t>
      </w:r>
      <w:r w:rsidRPr="002F2B7D">
        <w:rPr>
          <w:b/>
          <w:sz w:val="24"/>
          <w:szCs w:val="24"/>
        </w:rPr>
        <w:t>Quality Standards</w:t>
      </w:r>
    </w:p>
    <w:p w:rsidR="007858A1" w:rsidRPr="00D9206B" w:rsidRDefault="007858A1" w:rsidP="004E0B8C">
      <w:pPr>
        <w:spacing w:before="120"/>
        <w:rPr>
          <w:b/>
        </w:rPr>
      </w:pPr>
      <w:r w:rsidRPr="00D9206B">
        <w:rPr>
          <w:b/>
        </w:rPr>
        <w:t>Specialized Section on Standardization</w:t>
      </w:r>
      <w:r w:rsidR="004E0B8C">
        <w:rPr>
          <w:b/>
        </w:rPr>
        <w:br/>
      </w:r>
      <w:r w:rsidRPr="00D9206B">
        <w:rPr>
          <w:b/>
        </w:rPr>
        <w:t xml:space="preserve">of </w:t>
      </w:r>
      <w:r w:rsidR="005502C8" w:rsidRPr="005502C8">
        <w:rPr>
          <w:b/>
        </w:rPr>
        <w:t>Seed Potatoes</w:t>
      </w:r>
    </w:p>
    <w:p w:rsidR="004E0B8C" w:rsidRPr="00434042" w:rsidRDefault="004E0B8C" w:rsidP="004E0B8C">
      <w:pPr>
        <w:spacing w:before="120"/>
        <w:rPr>
          <w:b/>
        </w:rPr>
      </w:pPr>
      <w:r>
        <w:rPr>
          <w:b/>
        </w:rPr>
        <w:t xml:space="preserve">Forty-fifth </w:t>
      </w:r>
      <w:proofErr w:type="gramStart"/>
      <w:r w:rsidRPr="00434042">
        <w:rPr>
          <w:b/>
        </w:rPr>
        <w:t>session</w:t>
      </w:r>
      <w:proofErr w:type="gramEnd"/>
    </w:p>
    <w:p w:rsidR="004E0B8C" w:rsidRDefault="004E0B8C" w:rsidP="004E0B8C">
      <w:r>
        <w:t>Geneva</w:t>
      </w:r>
      <w:r w:rsidRPr="007B70C2">
        <w:t xml:space="preserve">, </w:t>
      </w:r>
      <w:r>
        <w:t>19 March - 21 March</w:t>
      </w:r>
      <w:r w:rsidRPr="00434042">
        <w:t xml:space="preserve"> 201</w:t>
      </w:r>
      <w:r>
        <w:t>8</w:t>
      </w:r>
    </w:p>
    <w:p w:rsidR="005502C8" w:rsidRDefault="005502C8" w:rsidP="005502C8">
      <w:r>
        <w:t xml:space="preserve">Item </w:t>
      </w:r>
      <w:r w:rsidR="004E0B8C">
        <w:t>8</w:t>
      </w:r>
      <w:r>
        <w:t xml:space="preserve"> of the provisional agenda</w:t>
      </w:r>
    </w:p>
    <w:p w:rsidR="005D2F83" w:rsidRPr="004E0B8C" w:rsidRDefault="004E0B8C" w:rsidP="004E0B8C">
      <w:pPr>
        <w:rPr>
          <w:b/>
          <w:lang w:val="en-US"/>
        </w:rPr>
      </w:pPr>
      <w:r>
        <w:rPr>
          <w:b/>
          <w:lang w:val="en-US"/>
        </w:rPr>
        <w:t>C</w:t>
      </w:r>
      <w:r w:rsidRPr="004E0B8C">
        <w:rPr>
          <w:b/>
          <w:lang w:val="en-US"/>
        </w:rPr>
        <w:t>apacity-building</w:t>
      </w:r>
    </w:p>
    <w:p w:rsidR="00CF37A9" w:rsidRDefault="00921A44" w:rsidP="00921A44">
      <w:pPr>
        <w:pStyle w:val="HChG"/>
        <w:rPr>
          <w:lang w:val="en-US"/>
        </w:rPr>
      </w:pPr>
      <w:r>
        <w:rPr>
          <w:lang w:val="en-US"/>
        </w:rPr>
        <w:tab/>
      </w:r>
      <w:r>
        <w:rPr>
          <w:lang w:val="en-US"/>
        </w:rPr>
        <w:tab/>
      </w:r>
      <w:r w:rsidR="00CF37A9" w:rsidRPr="00C64CB6">
        <w:rPr>
          <w:color w:val="FF0000"/>
        </w:rPr>
        <w:t>POST SESSION DOCUMENT</w:t>
      </w:r>
    </w:p>
    <w:p w:rsidR="00921A44" w:rsidRDefault="00CF37A9" w:rsidP="00921A44">
      <w:pPr>
        <w:pStyle w:val="HChG"/>
        <w:rPr>
          <w:lang w:val="en-US"/>
        </w:rPr>
      </w:pPr>
      <w:r>
        <w:rPr>
          <w:lang w:val="en-US"/>
        </w:rPr>
        <w:tab/>
      </w:r>
      <w:r>
        <w:rPr>
          <w:lang w:val="en-US"/>
        </w:rPr>
        <w:tab/>
      </w:r>
      <w:r w:rsidR="004E0B8C">
        <w:t xml:space="preserve">Draft </w:t>
      </w:r>
      <w:r w:rsidR="008A6B8A">
        <w:t>proposal</w:t>
      </w:r>
      <w:r w:rsidR="004E0B8C">
        <w:t xml:space="preserve"> on capacity-building</w:t>
      </w:r>
      <w:r w:rsidR="006A3CC2">
        <w:rPr>
          <w:lang w:val="en-US"/>
        </w:rPr>
        <w:t xml:space="preserve"> </w:t>
      </w:r>
    </w:p>
    <w:p w:rsidR="008E51F0" w:rsidRPr="00306006" w:rsidRDefault="008E51F0" w:rsidP="008E51F0">
      <w:pPr>
        <w:pStyle w:val="SingleTxtG"/>
        <w:tabs>
          <w:tab w:val="left" w:pos="2600"/>
        </w:tabs>
        <w:spacing w:line="240" w:lineRule="auto"/>
        <w:ind w:right="0"/>
        <w:rPr>
          <w:b/>
          <w:color w:val="FF0000"/>
          <w:lang w:val="en-US"/>
        </w:rPr>
      </w:pPr>
      <w:r w:rsidRPr="00306006">
        <w:rPr>
          <w:b/>
          <w:iCs/>
          <w:color w:val="FF0000"/>
        </w:rPr>
        <w:t xml:space="preserve">All changes </w:t>
      </w:r>
      <w:r>
        <w:rPr>
          <w:b/>
          <w:iCs/>
          <w:color w:val="FF0000"/>
        </w:rPr>
        <w:t>introduced</w:t>
      </w:r>
      <w:r w:rsidRPr="00306006">
        <w:rPr>
          <w:b/>
          <w:iCs/>
          <w:color w:val="FF0000"/>
        </w:rPr>
        <w:t xml:space="preserve"> during the meeting are highlighted in red.</w:t>
      </w:r>
    </w:p>
    <w:p w:rsidR="00CF37A9" w:rsidRDefault="00CF37A9" w:rsidP="00CF37A9">
      <w:pPr>
        <w:pStyle w:val="SingleTxtG"/>
        <w:tabs>
          <w:tab w:val="left" w:pos="2600"/>
        </w:tabs>
        <w:spacing w:line="240" w:lineRule="auto"/>
        <w:rPr>
          <w:b/>
          <w:lang w:val="en-US"/>
        </w:rPr>
      </w:pPr>
    </w:p>
    <w:p w:rsidR="00CD577D" w:rsidRDefault="00CD577D">
      <w:pPr>
        <w:suppressAutoHyphens w:val="0"/>
        <w:spacing w:line="240" w:lineRule="auto"/>
        <w:rPr>
          <w:b/>
          <w:lang w:val="en-US"/>
        </w:rPr>
      </w:pPr>
    </w:p>
    <w:p w:rsidR="006A3CC2" w:rsidRDefault="006A3CC2">
      <w:pPr>
        <w:suppressAutoHyphens w:val="0"/>
        <w:spacing w:line="240" w:lineRule="auto"/>
        <w:rPr>
          <w:b/>
          <w:lang w:val="en-US"/>
        </w:rPr>
      </w:pPr>
    </w:p>
    <w:p w:rsidR="006A3CC2" w:rsidRDefault="006A3CC2">
      <w:pPr>
        <w:suppressAutoHyphens w:val="0"/>
        <w:spacing w:line="240" w:lineRule="auto"/>
        <w:rPr>
          <w:b/>
          <w:lang w:val="en-US"/>
        </w:rPr>
      </w:pPr>
      <w:bookmarkStart w:id="0" w:name="_GoBack"/>
      <w:bookmarkEnd w:id="0"/>
    </w:p>
    <w:p w:rsidR="006A3CC2" w:rsidRDefault="006A3CC2">
      <w:pPr>
        <w:suppressAutoHyphens w:val="0"/>
        <w:spacing w:line="240" w:lineRule="auto"/>
        <w:rPr>
          <w:b/>
          <w:lang w:val="en-US"/>
        </w:rPr>
      </w:pPr>
    </w:p>
    <w:p w:rsidR="006A3CC2" w:rsidRDefault="006A3CC2">
      <w:pPr>
        <w:suppressAutoHyphens w:val="0"/>
        <w:spacing w:line="240" w:lineRule="auto"/>
        <w:rPr>
          <w:b/>
          <w:lang w:val="en-US"/>
        </w:rPr>
      </w:pPr>
    </w:p>
    <w:p w:rsidR="006A3CC2" w:rsidRDefault="006A3CC2">
      <w:pPr>
        <w:suppressAutoHyphens w:val="0"/>
        <w:spacing w:line="240" w:lineRule="auto"/>
        <w:rPr>
          <w:b/>
          <w:lang w:val="en-US"/>
        </w:rPr>
      </w:pPr>
    </w:p>
    <w:p w:rsidR="006A3CC2" w:rsidRDefault="006A3CC2">
      <w:pPr>
        <w:suppressAutoHyphens w:val="0"/>
        <w:spacing w:line="240" w:lineRule="auto"/>
        <w:rPr>
          <w:b/>
          <w:lang w:val="en-US"/>
        </w:rPr>
      </w:pPr>
    </w:p>
    <w:p w:rsidR="00E16250" w:rsidRDefault="00E16250">
      <w:pPr>
        <w:suppressAutoHyphens w:val="0"/>
        <w:spacing w:line="240" w:lineRule="auto"/>
        <w:rPr>
          <w:b/>
          <w:lang w:val="en-US"/>
        </w:rPr>
      </w:pPr>
    </w:p>
    <w:p w:rsidR="00E16250" w:rsidRDefault="00E16250">
      <w:pPr>
        <w:suppressAutoHyphens w:val="0"/>
        <w:spacing w:line="240" w:lineRule="auto"/>
        <w:rPr>
          <w:b/>
          <w:lang w:val="en-US"/>
        </w:rPr>
      </w:pPr>
    </w:p>
    <w:p w:rsidR="00E16250" w:rsidRDefault="00E16250">
      <w:pPr>
        <w:suppressAutoHyphens w:val="0"/>
        <w:spacing w:line="240" w:lineRule="auto"/>
        <w:rPr>
          <w:b/>
          <w:lang w:val="en-US"/>
        </w:rPr>
      </w:pPr>
    </w:p>
    <w:p w:rsidR="00E16250" w:rsidRDefault="00E16250">
      <w:pPr>
        <w:suppressAutoHyphens w:val="0"/>
        <w:spacing w:line="240" w:lineRule="auto"/>
        <w:rPr>
          <w:b/>
          <w:lang w:val="en-US"/>
        </w:rPr>
      </w:pPr>
    </w:p>
    <w:p w:rsidR="006A3CC2" w:rsidRDefault="006A3CC2">
      <w:pPr>
        <w:suppressAutoHyphens w:val="0"/>
        <w:spacing w:line="240" w:lineRule="auto"/>
        <w:rPr>
          <w:b/>
          <w:lang w:val="en-US"/>
        </w:rPr>
      </w:pPr>
    </w:p>
    <w:p w:rsidR="006A3CC2" w:rsidRDefault="006A3CC2">
      <w:pPr>
        <w:suppressAutoHyphens w:val="0"/>
        <w:spacing w:line="240" w:lineRule="auto"/>
        <w:rPr>
          <w:b/>
          <w:lang w:val="en-US"/>
        </w:rPr>
      </w:pPr>
    </w:p>
    <w:p w:rsidR="006A3CC2" w:rsidRDefault="006A3CC2">
      <w:pPr>
        <w:suppressAutoHyphens w:val="0"/>
        <w:spacing w:line="240" w:lineRule="auto"/>
        <w:rPr>
          <w:b/>
          <w:lang w:val="en-US"/>
        </w:rPr>
      </w:pPr>
    </w:p>
    <w:p w:rsidR="00CD577D" w:rsidRDefault="00CD577D">
      <w:pPr>
        <w:suppressAutoHyphens w:val="0"/>
        <w:spacing w:line="240" w:lineRule="auto"/>
        <w:rPr>
          <w:b/>
          <w:lang w:val="en-US"/>
        </w:rPr>
      </w:pPr>
    </w:p>
    <w:p w:rsidR="00CB0DF4" w:rsidRDefault="00CB0DF4">
      <w:pPr>
        <w:suppressAutoHyphens w:val="0"/>
        <w:spacing w:line="240" w:lineRule="auto"/>
        <w:rPr>
          <w:b/>
          <w:lang w:val="en-US"/>
        </w:rPr>
      </w:pPr>
    </w:p>
    <w:p w:rsidR="005D2F83" w:rsidRDefault="005D2F83">
      <w:pPr>
        <w:suppressAutoHyphens w:val="0"/>
        <w:spacing w:line="240" w:lineRule="auto"/>
        <w:rPr>
          <w:b/>
          <w:lang w:val="en-US"/>
        </w:rPr>
      </w:pPr>
    </w:p>
    <w:p w:rsidR="008A69B4" w:rsidRPr="00C7308E" w:rsidRDefault="00921A44" w:rsidP="00F52816">
      <w:pPr>
        <w:pStyle w:val="HChG"/>
      </w:pPr>
      <w:r>
        <w:lastRenderedPageBreak/>
        <w:tab/>
      </w:r>
      <w:r w:rsidR="00F52816">
        <w:tab/>
      </w:r>
      <w:r w:rsidR="00F52816">
        <w:tab/>
      </w:r>
      <w:r w:rsidR="00152052">
        <w:t>Capacity-b</w:t>
      </w:r>
      <w:r w:rsidR="008A69B4" w:rsidRPr="00C7308E">
        <w:t xml:space="preserve">uilding in the </w:t>
      </w:r>
      <w:r w:rsidR="00CD577D">
        <w:t xml:space="preserve">United Nations </w:t>
      </w:r>
      <w:r w:rsidR="00056223">
        <w:t xml:space="preserve">Economic Commission </w:t>
      </w:r>
      <w:r w:rsidR="00056223" w:rsidRPr="00C7308E">
        <w:t>f</w:t>
      </w:r>
      <w:r w:rsidR="00056223">
        <w:t>or</w:t>
      </w:r>
      <w:r w:rsidR="00056223" w:rsidRPr="00C7308E">
        <w:t xml:space="preserve"> Europe </w:t>
      </w:r>
      <w:r w:rsidR="008A69B4" w:rsidRPr="00C7308E">
        <w:t>seed potato certification scheme</w:t>
      </w:r>
    </w:p>
    <w:p w:rsidR="00A4252C" w:rsidRDefault="00F52816" w:rsidP="00152052">
      <w:pPr>
        <w:pStyle w:val="H23G"/>
        <w:rPr>
          <w:ins w:id="1" w:author="ONU" w:date="2018-03-20T14:48:00Z"/>
        </w:rPr>
      </w:pPr>
      <w:r>
        <w:tab/>
      </w:r>
      <w:r>
        <w:tab/>
      </w:r>
      <w:ins w:id="2" w:author="ONU" w:date="2018-03-20T14:48:00Z">
        <w:r w:rsidR="00A4252C">
          <w:t>Introduction</w:t>
        </w:r>
      </w:ins>
    </w:p>
    <w:p w:rsidR="00A4252C" w:rsidRPr="00CF37A9" w:rsidRDefault="00A4252C" w:rsidP="00CF37A9">
      <w:pPr>
        <w:ind w:left="1138" w:right="1134"/>
        <w:jc w:val="both"/>
        <w:rPr>
          <w:ins w:id="3" w:author="ONU" w:date="2018-03-20T14:47:00Z"/>
        </w:rPr>
      </w:pPr>
      <w:ins w:id="4" w:author="ONU" w:date="2018-03-20T14:48:00Z">
        <w:r w:rsidRPr="00CF37A9">
          <w:t xml:space="preserve">The guideline is intended to be an </w:t>
        </w:r>
        <w:proofErr w:type="spellStart"/>
        <w:r w:rsidRPr="00CF37A9">
          <w:t>all encompassing</w:t>
        </w:r>
        <w:proofErr w:type="spellEnd"/>
        <w:r w:rsidRPr="00CF37A9">
          <w:t xml:space="preserve"> approach to training which can be used in </w:t>
        </w:r>
      </w:ins>
      <w:ins w:id="5" w:author="ONU" w:date="2018-03-20T14:50:00Z">
        <w:r w:rsidR="000E00C9">
          <w:t xml:space="preserve">its entirety for large capacity building projects or use </w:t>
        </w:r>
        <w:r w:rsidR="00667FF9">
          <w:t>individual</w:t>
        </w:r>
      </w:ins>
      <w:ins w:id="6" w:author="ONU" w:date="2018-03-20T14:48:00Z">
        <w:r w:rsidRPr="00CF37A9">
          <w:t xml:space="preserve"> components for more focused capacity</w:t>
        </w:r>
      </w:ins>
      <w:ins w:id="7" w:author="ONU" w:date="2018-03-20T14:49:00Z">
        <w:r w:rsidRPr="00CF37A9">
          <w:t>-</w:t>
        </w:r>
      </w:ins>
      <w:ins w:id="8" w:author="ONU" w:date="2018-03-20T14:48:00Z">
        <w:r w:rsidRPr="00CF37A9">
          <w:t>building.</w:t>
        </w:r>
      </w:ins>
    </w:p>
    <w:p w:rsidR="008A69B4" w:rsidRPr="00C7308E" w:rsidRDefault="008E61DF" w:rsidP="00152052">
      <w:pPr>
        <w:pStyle w:val="H23G"/>
      </w:pPr>
      <w:ins w:id="9" w:author="ONU" w:date="2018-03-20T14:52:00Z">
        <w:r>
          <w:tab/>
        </w:r>
        <w:r>
          <w:tab/>
        </w:r>
      </w:ins>
      <w:r w:rsidR="008A69B4" w:rsidRPr="00C7308E">
        <w:t xml:space="preserve">About </w:t>
      </w:r>
      <w:r w:rsidR="00152052">
        <w:t>the</w:t>
      </w:r>
      <w:r w:rsidR="00CD577D">
        <w:t xml:space="preserve"> United Nations </w:t>
      </w:r>
      <w:r w:rsidR="00152052">
        <w:t>Economic Commission</w:t>
      </w:r>
      <w:r w:rsidR="00CD577D">
        <w:t xml:space="preserve"> for Europe</w:t>
      </w:r>
    </w:p>
    <w:p w:rsidR="008A69B4" w:rsidRPr="00C7308E" w:rsidRDefault="008A69B4" w:rsidP="008A69B4">
      <w:pPr>
        <w:pStyle w:val="SingleTxtG"/>
      </w:pPr>
      <w:r w:rsidRPr="00C7308E">
        <w:t>The primary goal of the Unit</w:t>
      </w:r>
      <w:r w:rsidR="00056223">
        <w:t xml:space="preserve">ed Nations Economic Commission </w:t>
      </w:r>
      <w:r w:rsidRPr="00C7308E">
        <w:t>f</w:t>
      </w:r>
      <w:r w:rsidR="00056223">
        <w:t>or</w:t>
      </w:r>
      <w:r w:rsidRPr="00C7308E">
        <w:t xml:space="preserve"> Europe (UNECE) is to encourage greater economic cooperation among its member states.</w:t>
      </w:r>
    </w:p>
    <w:p w:rsidR="008A69B4" w:rsidRPr="00C7308E" w:rsidRDefault="008A69B4" w:rsidP="008A69B4">
      <w:pPr>
        <w:pStyle w:val="SingleTxtG"/>
      </w:pPr>
      <w:r w:rsidRPr="00C7308E">
        <w:t xml:space="preserve">The Working Party on Agricultural Quality Standards has elaborated a wide range of UNECE standards for </w:t>
      </w:r>
      <w:r w:rsidR="00152052">
        <w:t>f</w:t>
      </w:r>
      <w:r w:rsidRPr="00C7308E">
        <w:t>ood such as fresh fruit and vegetables, meat, eggs, seed potato</w:t>
      </w:r>
      <w:ins w:id="10" w:author="ONU" w:date="2018-03-20T14:52:00Z">
        <w:r w:rsidR="00EA27C0">
          <w:t>es</w:t>
        </w:r>
      </w:ins>
      <w:r w:rsidRPr="00C7308E">
        <w:t xml:space="preserve"> and others.</w:t>
      </w:r>
    </w:p>
    <w:p w:rsidR="008A69B4" w:rsidRPr="00C7308E" w:rsidRDefault="008A69B4" w:rsidP="008A69B4">
      <w:pPr>
        <w:pStyle w:val="SingleTxtG"/>
      </w:pPr>
      <w:r w:rsidRPr="00C7308E">
        <w:t>UNECE standards aim at harmonizing existing national commercial quality standards in order to facilitate international trade, encourage production of high quality produce and thus protect consumer interests.</w:t>
      </w:r>
    </w:p>
    <w:p w:rsidR="008A69B4" w:rsidRPr="00C7308E" w:rsidRDefault="00152052" w:rsidP="00152052">
      <w:pPr>
        <w:pStyle w:val="H23G"/>
      </w:pPr>
      <w:r>
        <w:tab/>
      </w:r>
      <w:r>
        <w:tab/>
      </w:r>
      <w:r w:rsidR="008A69B4" w:rsidRPr="00C7308E">
        <w:t>Specialized Section on Standardization of Seed Potatoes</w:t>
      </w:r>
    </w:p>
    <w:p w:rsidR="008A69B4" w:rsidRPr="00C7308E" w:rsidRDefault="008A69B4" w:rsidP="008A69B4">
      <w:pPr>
        <w:pStyle w:val="SingleTxtG"/>
      </w:pPr>
      <w:r w:rsidRPr="00C7308E">
        <w:t xml:space="preserve">The Specialized Section on Standardization of Seed </w:t>
      </w:r>
      <w:r w:rsidR="00152052">
        <w:t>P</w:t>
      </w:r>
      <w:r w:rsidRPr="00C7308E">
        <w:t>otatoes, made up of national certification experts, regularly reviews and updates the Standard to reflect changes in production, marketing and certification procedures.</w:t>
      </w:r>
    </w:p>
    <w:p w:rsidR="008A69B4" w:rsidRPr="00C7308E" w:rsidRDefault="008A69B4" w:rsidP="008A69B4">
      <w:pPr>
        <w:pStyle w:val="SingleTxtG"/>
      </w:pPr>
      <w:r w:rsidRPr="00C7308E">
        <w:t xml:space="preserve">UNECE offers assistance to countries by organizing workshops on the harmonization of national with international standards. </w:t>
      </w:r>
    </w:p>
    <w:p w:rsidR="008A69B4" w:rsidRPr="00C7308E" w:rsidRDefault="008A69B4" w:rsidP="008A69B4">
      <w:pPr>
        <w:pStyle w:val="SingleTxtG"/>
      </w:pPr>
      <w:r w:rsidRPr="00C7308E">
        <w:t xml:space="preserve">The </w:t>
      </w:r>
      <w:proofErr w:type="gramStart"/>
      <w:r w:rsidRPr="00C7308E">
        <w:t>Speciali</w:t>
      </w:r>
      <w:ins w:id="11" w:author="ONU" w:date="2018-03-20T14:54:00Z">
        <w:r w:rsidR="00ED7F6C">
          <w:t>z</w:t>
        </w:r>
      </w:ins>
      <w:del w:id="12" w:author="ONU" w:date="2018-03-20T14:54:00Z">
        <w:r w:rsidRPr="00C7308E" w:rsidDel="00ED7F6C">
          <w:delText>s</w:delText>
        </w:r>
      </w:del>
      <w:r w:rsidRPr="00C7308E">
        <w:t>ed</w:t>
      </w:r>
      <w:proofErr w:type="gramEnd"/>
      <w:r w:rsidRPr="00C7308E">
        <w:t xml:space="preserve"> Section on Seed Potatoes is willing to contribute to </w:t>
      </w:r>
      <w:r w:rsidR="00152052">
        <w:t>capacity-building</w:t>
      </w:r>
      <w:r w:rsidRPr="00C7308E">
        <w:t xml:space="preserve"> for countries with limited experience in seed potato certification, but also to strengthen capacity among countries already participating in the UNECE standardization work by further cooperation. </w:t>
      </w:r>
    </w:p>
    <w:p w:rsidR="008A69B4" w:rsidRPr="00C7308E" w:rsidRDefault="004C1FFB" w:rsidP="00152052">
      <w:pPr>
        <w:pStyle w:val="H1G"/>
      </w:pPr>
      <w:r>
        <w:tab/>
        <w:t>1.</w:t>
      </w:r>
      <w:r>
        <w:tab/>
      </w:r>
      <w:r w:rsidR="00152052">
        <w:t>Capacity-building</w:t>
      </w:r>
      <w:r w:rsidR="008A69B4" w:rsidRPr="00C7308E">
        <w:t xml:space="preserve"> to introduce a seed potato certification scheme</w:t>
      </w:r>
    </w:p>
    <w:p w:rsidR="008A69B4" w:rsidRPr="00C7308E" w:rsidRDefault="008A69B4" w:rsidP="008A69B4">
      <w:pPr>
        <w:pStyle w:val="SingleTxtG"/>
      </w:pPr>
      <w:r w:rsidRPr="00C7308E">
        <w:t xml:space="preserve">When production of potatoes is taking up in a country (without a seed potato certification scheme yet), the supply of healthy seed potatoes in sufficient quantities will become of increasing importance. At such a stage, the implementation of a certification scheme for seed potatoes will be considered. </w:t>
      </w:r>
    </w:p>
    <w:p w:rsidR="008A69B4" w:rsidRPr="00C7308E" w:rsidRDefault="008A69B4" w:rsidP="008A69B4">
      <w:pPr>
        <w:pStyle w:val="SingleTxtG"/>
      </w:pPr>
      <w:r w:rsidRPr="00C7308E">
        <w:t>Such considerations are usually initiated by the Ministry of Agriculture or the potato (processing) industry, preferably in close cooperation with the seed potato producers and the seed potato consumers (farmers).</w:t>
      </w:r>
    </w:p>
    <w:p w:rsidR="008A69B4" w:rsidRPr="00C7308E" w:rsidRDefault="008A69B4" w:rsidP="008A69B4">
      <w:pPr>
        <w:pStyle w:val="SingleTxtG"/>
      </w:pPr>
      <w:r w:rsidRPr="00C7308E">
        <w:t xml:space="preserve">Once the decision has been taken to implement a seed potato certification scheme, an action plan should be drawn with the involvement of the stakeholders. Training needs should be identified at this stage. </w:t>
      </w:r>
    </w:p>
    <w:p w:rsidR="008A69B4" w:rsidRPr="00C7308E" w:rsidRDefault="008A69B4" w:rsidP="008A69B4">
      <w:pPr>
        <w:pStyle w:val="SingleTxtG"/>
      </w:pPr>
      <w:r w:rsidRPr="00C7308E">
        <w:t>The UNECE Secretariat should be addressed early on, so the Secretariat or member/s of the Specialized Section can assist the country in identifying the areas of training needed, in organi</w:t>
      </w:r>
      <w:r w:rsidR="00E16250">
        <w:t>z</w:t>
      </w:r>
      <w:r w:rsidRPr="00C7308E">
        <w:t xml:space="preserve">ing a training programme and in selecting experts from </w:t>
      </w:r>
      <w:r w:rsidR="00E16250" w:rsidRPr="00C7308E">
        <w:t>member countries</w:t>
      </w:r>
      <w:r w:rsidRPr="00C7308E">
        <w:t xml:space="preserve">. </w:t>
      </w:r>
    </w:p>
    <w:p w:rsidR="008A69B4" w:rsidRPr="00C7308E" w:rsidRDefault="008A69B4" w:rsidP="008A69B4">
      <w:pPr>
        <w:pStyle w:val="SingleTxtG"/>
      </w:pPr>
      <w:proofErr w:type="gramStart"/>
      <w:r w:rsidRPr="00C7308E">
        <w:t>Each training</w:t>
      </w:r>
      <w:proofErr w:type="gramEnd"/>
      <w:r w:rsidRPr="00C7308E">
        <w:t xml:space="preserve"> will be tailor made to meet the specific needs of the trainee. </w:t>
      </w:r>
    </w:p>
    <w:p w:rsidR="008A69B4" w:rsidRPr="00C7308E" w:rsidRDefault="004C1FFB" w:rsidP="00152052">
      <w:pPr>
        <w:pStyle w:val="H23G"/>
      </w:pPr>
      <w:r>
        <w:lastRenderedPageBreak/>
        <w:tab/>
      </w:r>
      <w:r w:rsidR="008A69B4" w:rsidRPr="00C7308E">
        <w:t>1.1</w:t>
      </w:r>
      <w:r w:rsidR="008A69B4" w:rsidRPr="00C7308E">
        <w:tab/>
        <w:t>General Introduction to the UNECE Standard</w:t>
      </w:r>
    </w:p>
    <w:p w:rsidR="008A69B4" w:rsidRPr="00C7308E" w:rsidRDefault="008A69B4" w:rsidP="008A69B4">
      <w:pPr>
        <w:pStyle w:val="SingleTxtG"/>
      </w:pPr>
      <w:r w:rsidRPr="00C7308E">
        <w:t>The UNECE Standard sets provisions concerning the variety, quality, sizing, packaging and labelling. It provides rules for field inspection, tuber inspection and post-harvest evaluation procedures.</w:t>
      </w:r>
    </w:p>
    <w:p w:rsidR="008A69B4" w:rsidRPr="00C7308E" w:rsidRDefault="008A69B4" w:rsidP="008A69B4">
      <w:pPr>
        <w:pStyle w:val="SingleTxtG"/>
        <w:rPr>
          <w:lang w:val="en-US"/>
        </w:rPr>
      </w:pPr>
      <w:r w:rsidRPr="00C7308E">
        <w:rPr>
          <w:lang w:val="en-US"/>
        </w:rPr>
        <w:t xml:space="preserve">Seed potatoes are classified in three categories: pre-basic category seed, basic category seed and certified category seed. The number of seed potato generations is usually limited. Pre-basic and basic category seed are intended to produce seed potatoes. Certified category seed are mainly intended for the production of potatoes other than seed potatoes. The </w:t>
      </w:r>
      <w:r w:rsidR="00E16250" w:rsidRPr="00C7308E">
        <w:t xml:space="preserve">Designated Authority (DA) </w:t>
      </w:r>
      <w:r w:rsidRPr="00C7308E">
        <w:rPr>
          <w:lang w:val="en-US"/>
        </w:rPr>
        <w:t>maintains all classification data to provide traceability and the classification is controlled officially.</w:t>
      </w:r>
    </w:p>
    <w:p w:rsidR="008A69B4" w:rsidRPr="00C7308E" w:rsidRDefault="008A69B4" w:rsidP="008A69B4">
      <w:pPr>
        <w:pStyle w:val="SingleTxtG"/>
      </w:pPr>
      <w:r w:rsidRPr="00C7308E">
        <w:t xml:space="preserve">Countries intending to introduce a seed potato certification system should first of all get acquainted with the main aspects of the Standard.  </w:t>
      </w:r>
    </w:p>
    <w:p w:rsidR="008A69B4" w:rsidRPr="00C7308E" w:rsidRDefault="008A69B4" w:rsidP="008A69B4">
      <w:pPr>
        <w:pStyle w:val="SingleTxtG"/>
      </w:pPr>
      <w:r w:rsidRPr="00C7308E">
        <w:t>A training course could cover</w:t>
      </w:r>
      <w:r w:rsidR="00D82859">
        <w:t>:</w:t>
      </w:r>
      <w:r w:rsidRPr="00C7308E">
        <w:t xml:space="preserve"> </w:t>
      </w:r>
    </w:p>
    <w:p w:rsidR="008A69B4" w:rsidRPr="00BC2AD3" w:rsidRDefault="008A69B4" w:rsidP="004C1FFB">
      <w:pPr>
        <w:pStyle w:val="SingleTxtG"/>
        <w:ind w:left="2835" w:hanging="1701"/>
        <w:rPr>
          <w:i/>
          <w:iCs/>
        </w:rPr>
      </w:pPr>
      <w:r w:rsidRPr="00BC2AD3">
        <w:t>Annex I:</w:t>
      </w:r>
      <w:r w:rsidRPr="00BC2AD3">
        <w:tab/>
      </w:r>
      <w:r>
        <w:tab/>
      </w:r>
      <w:r w:rsidRPr="00BC2AD3">
        <w:t>Minimum conditions to be satisfied in the production of pre-basic TC seed potatoes</w:t>
      </w:r>
      <w:r w:rsidRPr="00BC2AD3">
        <w:rPr>
          <w:i/>
          <w:iCs/>
        </w:rPr>
        <w:t xml:space="preserve"> </w:t>
      </w:r>
      <w:r>
        <w:rPr>
          <w:i/>
          <w:iCs/>
        </w:rPr>
        <w:t xml:space="preserve">(Note: </w:t>
      </w:r>
      <w:r w:rsidRPr="00E16250">
        <w:rPr>
          <w:iCs/>
        </w:rPr>
        <w:t>probably only relevant at a later stage</w:t>
      </w:r>
      <w:r w:rsidRPr="00BC2AD3">
        <w:rPr>
          <w:i/>
          <w:iCs/>
        </w:rPr>
        <w:t>)</w:t>
      </w:r>
    </w:p>
    <w:p w:rsidR="008A69B4" w:rsidRPr="00C7308E" w:rsidRDefault="008A69B4" w:rsidP="00E007B7">
      <w:pPr>
        <w:pStyle w:val="SingleTxtG"/>
      </w:pPr>
      <w:r w:rsidRPr="00C7308E">
        <w:t>Annex II, A:</w:t>
      </w:r>
      <w:r w:rsidRPr="00C7308E">
        <w:tab/>
      </w:r>
      <w:r w:rsidRPr="00C7308E">
        <w:tab/>
        <w:t>Minimum conditions to be satisfied by the crop</w:t>
      </w:r>
    </w:p>
    <w:p w:rsidR="008A69B4" w:rsidRPr="00C7308E" w:rsidRDefault="008A69B4" w:rsidP="00E007B7">
      <w:pPr>
        <w:pStyle w:val="SingleTxtG"/>
      </w:pPr>
      <w:r w:rsidRPr="00C7308E">
        <w:t>Annex II, B:</w:t>
      </w:r>
      <w:r w:rsidRPr="00C7308E">
        <w:tab/>
      </w:r>
      <w:r w:rsidRPr="00C7308E">
        <w:tab/>
        <w:t>Field inspection procedures</w:t>
      </w:r>
    </w:p>
    <w:p w:rsidR="008A69B4" w:rsidRPr="00C7308E" w:rsidRDefault="008A69B4" w:rsidP="00E007B7">
      <w:pPr>
        <w:pStyle w:val="SingleTxtG"/>
      </w:pPr>
      <w:r w:rsidRPr="00C7308E">
        <w:t>Annex III, A:</w:t>
      </w:r>
      <w:r w:rsidRPr="00C7308E">
        <w:tab/>
      </w:r>
      <w:r>
        <w:tab/>
      </w:r>
      <w:r w:rsidRPr="00C7308E">
        <w:t>Tolerances for defects and disorders in lots of seed potatoes</w:t>
      </w:r>
    </w:p>
    <w:p w:rsidR="008A69B4" w:rsidRPr="00C7308E" w:rsidRDefault="008A69B4" w:rsidP="00E007B7">
      <w:pPr>
        <w:pStyle w:val="SingleTxtG"/>
      </w:pPr>
      <w:r w:rsidRPr="00C7308E">
        <w:t>Annex III, B:</w:t>
      </w:r>
      <w:r w:rsidRPr="00C7308E">
        <w:tab/>
      </w:r>
      <w:r>
        <w:tab/>
      </w:r>
      <w:r w:rsidRPr="00C7308E">
        <w:t>Zero tolerances</w:t>
      </w:r>
    </w:p>
    <w:p w:rsidR="008A69B4" w:rsidRPr="00C7308E" w:rsidRDefault="008A69B4" w:rsidP="00E007B7">
      <w:pPr>
        <w:pStyle w:val="SingleTxtG"/>
      </w:pPr>
      <w:r w:rsidRPr="00C7308E">
        <w:t>Annex III, C:</w:t>
      </w:r>
      <w:r w:rsidRPr="00C7308E">
        <w:tab/>
      </w:r>
      <w:r>
        <w:tab/>
      </w:r>
      <w:r w:rsidRPr="00C7308E">
        <w:t>Tuber inspection procedures</w:t>
      </w:r>
    </w:p>
    <w:p w:rsidR="008A69B4" w:rsidRPr="00C7308E" w:rsidRDefault="008A69B4" w:rsidP="00E007B7">
      <w:pPr>
        <w:pStyle w:val="SingleTxtG"/>
      </w:pPr>
      <w:r w:rsidRPr="00C7308E">
        <w:t>Annex IV, A:</w:t>
      </w:r>
      <w:r w:rsidRPr="00C7308E">
        <w:tab/>
      </w:r>
      <w:r>
        <w:tab/>
      </w:r>
      <w:r w:rsidRPr="00C7308E">
        <w:t>Minimum conditions to be satisfied by direct progeny of seed potatoes</w:t>
      </w:r>
    </w:p>
    <w:p w:rsidR="008A69B4" w:rsidRPr="00C7308E" w:rsidRDefault="008A69B4" w:rsidP="00E007B7">
      <w:pPr>
        <w:pStyle w:val="SingleTxtG"/>
      </w:pPr>
      <w:r w:rsidRPr="00C7308E">
        <w:t>Annex IV, B:</w:t>
      </w:r>
      <w:r w:rsidRPr="00C7308E">
        <w:tab/>
      </w:r>
      <w:r>
        <w:tab/>
      </w:r>
      <w:r w:rsidRPr="00C7308E">
        <w:t>Post-harvest evaluation procedures</w:t>
      </w:r>
    </w:p>
    <w:p w:rsidR="008A69B4" w:rsidRPr="00C7308E" w:rsidRDefault="008A69B4" w:rsidP="00E007B7">
      <w:pPr>
        <w:pStyle w:val="SingleTxtG"/>
      </w:pPr>
      <w:r w:rsidRPr="00C7308E">
        <w:t>Annex V:</w:t>
      </w:r>
      <w:r w:rsidRPr="00C7308E">
        <w:tab/>
      </w:r>
      <w:r w:rsidRPr="00C7308E">
        <w:tab/>
        <w:t>Label</w:t>
      </w:r>
    </w:p>
    <w:p w:rsidR="008A69B4" w:rsidRPr="00C7308E" w:rsidRDefault="008A69B4" w:rsidP="00E007B7">
      <w:pPr>
        <w:pStyle w:val="SingleTxtG"/>
      </w:pPr>
      <w:r w:rsidRPr="00C7308E">
        <w:t>Annex XI:</w:t>
      </w:r>
      <w:r w:rsidRPr="00C7308E">
        <w:tab/>
      </w:r>
      <w:r w:rsidRPr="00C7308E">
        <w:tab/>
        <w:t>Summary table of tolerances</w:t>
      </w:r>
      <w:r w:rsidR="00D82859">
        <w:t>.</w:t>
      </w:r>
      <w:r w:rsidRPr="00C7308E">
        <w:tab/>
      </w:r>
    </w:p>
    <w:p w:rsidR="008A69B4" w:rsidRPr="00C7308E" w:rsidRDefault="008A69B4" w:rsidP="00E007B7">
      <w:pPr>
        <w:pStyle w:val="SingleTxtG"/>
      </w:pPr>
      <w:r w:rsidRPr="00C7308E">
        <w:t xml:space="preserve">The general introduction would be part of </w:t>
      </w:r>
      <w:r w:rsidR="00152052">
        <w:t>capacity-building</w:t>
      </w:r>
      <w:r w:rsidRPr="00C7308E">
        <w:t xml:space="preserve"> programs 1.2 and 1.3.  </w:t>
      </w:r>
    </w:p>
    <w:p w:rsidR="008A69B4" w:rsidRPr="00C7308E" w:rsidRDefault="004C1FFB" w:rsidP="00152052">
      <w:pPr>
        <w:pStyle w:val="H23G"/>
      </w:pPr>
      <w:r>
        <w:tab/>
        <w:t>1.2</w:t>
      </w:r>
      <w:r>
        <w:tab/>
      </w:r>
      <w:r w:rsidR="00152052">
        <w:t>Capacity-building</w:t>
      </w:r>
      <w:r w:rsidR="008A69B4" w:rsidRPr="00C7308E">
        <w:t xml:space="preserve"> for the Ministry of Agriculture</w:t>
      </w:r>
    </w:p>
    <w:p w:rsidR="008A69B4" w:rsidRPr="00C7308E" w:rsidRDefault="008A69B4" w:rsidP="008A69B4">
      <w:pPr>
        <w:pStyle w:val="SingleTxtG"/>
      </w:pPr>
      <w:r w:rsidRPr="00C7308E">
        <w:t>The Ministry of Agriculture (</w:t>
      </w:r>
      <w:proofErr w:type="spellStart"/>
      <w:r w:rsidRPr="00C7308E">
        <w:t>MoA</w:t>
      </w:r>
      <w:proofErr w:type="spellEnd"/>
      <w:r w:rsidRPr="00C7308E">
        <w:t xml:space="preserve">) might wish to get support in the legislative process to implement a seed potato directive or regulation. (This area cannot be covered by UNECE; the </w:t>
      </w:r>
      <w:proofErr w:type="spellStart"/>
      <w:r w:rsidRPr="00C7308E">
        <w:t>MoA</w:t>
      </w:r>
      <w:proofErr w:type="spellEnd"/>
      <w:r w:rsidRPr="00C7308E">
        <w:t xml:space="preserve"> should address </w:t>
      </w:r>
      <w:proofErr w:type="spellStart"/>
      <w:r w:rsidRPr="00C7308E">
        <w:t>MoAs</w:t>
      </w:r>
      <w:proofErr w:type="spellEnd"/>
      <w:r w:rsidRPr="00C7308E">
        <w:t xml:space="preserve"> of other countries directly).  </w:t>
      </w:r>
    </w:p>
    <w:p w:rsidR="008A69B4" w:rsidRPr="00C7308E" w:rsidRDefault="008A69B4" w:rsidP="008A69B4">
      <w:pPr>
        <w:pStyle w:val="SingleTxtG"/>
      </w:pPr>
      <w:r w:rsidRPr="00C7308E">
        <w:t xml:space="preserve">The </w:t>
      </w:r>
      <w:proofErr w:type="spellStart"/>
      <w:r w:rsidRPr="00C7308E">
        <w:t>MoA</w:t>
      </w:r>
      <w:proofErr w:type="spellEnd"/>
      <w:r w:rsidRPr="00C7308E">
        <w:t xml:space="preserve"> might wish to get support in the decision making process of establishing the DA for seed potato certification. To decide which form of organization would be most suitable for the country, the different aspects of a DA as a government department or agency, an industry organisation, or a private company must be considered. The DA nee</w:t>
      </w:r>
      <w:r w:rsidR="00C3263E">
        <w:t>ds to have the official authoriz</w:t>
      </w:r>
      <w:r w:rsidRPr="00C7308E">
        <w:t xml:space="preserve">ation to be responsible for the implementation of the Standard, which may be provided through national law or regulations or by administrative processes. </w:t>
      </w:r>
    </w:p>
    <w:p w:rsidR="008A69B4" w:rsidRPr="00C7308E" w:rsidRDefault="00152052" w:rsidP="008A69B4">
      <w:pPr>
        <w:pStyle w:val="SingleTxtG"/>
      </w:pPr>
      <w:r>
        <w:t>Capacity-building</w:t>
      </w:r>
      <w:r w:rsidR="008A69B4" w:rsidRPr="00C7308E">
        <w:t xml:space="preserve"> would cover:</w:t>
      </w:r>
    </w:p>
    <w:p w:rsidR="008A69B4" w:rsidRPr="00C7308E" w:rsidRDefault="008A69B4" w:rsidP="008A69B4">
      <w:pPr>
        <w:pStyle w:val="Bullet1G"/>
      </w:pPr>
      <w:r w:rsidRPr="00C7308E">
        <w:t xml:space="preserve">Forms of organization of Designated Authorities </w:t>
      </w:r>
    </w:p>
    <w:p w:rsidR="008A69B4" w:rsidRPr="00C7308E" w:rsidRDefault="008A69B4" w:rsidP="008A69B4">
      <w:pPr>
        <w:pStyle w:val="Bullet1G"/>
      </w:pPr>
      <w:r w:rsidRPr="00C7308E">
        <w:t>Aspects of the different organisational and legal structures</w:t>
      </w:r>
    </w:p>
    <w:p w:rsidR="008A69B4" w:rsidRPr="00C7308E" w:rsidRDefault="008A69B4" w:rsidP="008A69B4">
      <w:pPr>
        <w:pStyle w:val="Bullet1G"/>
      </w:pPr>
      <w:proofErr w:type="gramStart"/>
      <w:r w:rsidRPr="00C7308E">
        <w:t>Legal requirements to ensure the DA is</w:t>
      </w:r>
      <w:proofErr w:type="gramEnd"/>
      <w:r w:rsidRPr="00C7308E">
        <w:t xml:space="preserve"> independent, competent, impartial and free from conflict of interest</w:t>
      </w:r>
      <w:r w:rsidR="009C0AC0">
        <w:t>.</w:t>
      </w:r>
    </w:p>
    <w:p w:rsidR="008A69B4" w:rsidRPr="00C7308E" w:rsidRDefault="008A69B4" w:rsidP="008A69B4">
      <w:pPr>
        <w:pStyle w:val="SingleTxtG"/>
      </w:pPr>
      <w:r w:rsidRPr="00C7308E">
        <w:t xml:space="preserve">Materials: </w:t>
      </w:r>
    </w:p>
    <w:p w:rsidR="008A69B4" w:rsidRPr="00C7308E" w:rsidRDefault="008A69B4" w:rsidP="008A69B4">
      <w:pPr>
        <w:pStyle w:val="Bullet1G"/>
      </w:pPr>
      <w:r w:rsidRPr="00C7308E">
        <w:lastRenderedPageBreak/>
        <w:t>UNECE Standard S-1</w:t>
      </w:r>
    </w:p>
    <w:p w:rsidR="008A69B4" w:rsidRPr="00C7308E" w:rsidRDefault="006E1AB3" w:rsidP="008A69B4">
      <w:pPr>
        <w:pStyle w:val="Bullet1G"/>
      </w:pPr>
      <w:r w:rsidRPr="00C7308E">
        <w:t>UNECE Guide to Operating a Seed Potato Certification Service</w:t>
      </w:r>
      <w:r w:rsidR="009C0AC0">
        <w:t>.</w:t>
      </w:r>
    </w:p>
    <w:p w:rsidR="008A69B4" w:rsidRPr="00C7308E" w:rsidRDefault="004C1FFB" w:rsidP="00152052">
      <w:pPr>
        <w:pStyle w:val="H23G"/>
      </w:pPr>
      <w:r>
        <w:tab/>
      </w:r>
      <w:r w:rsidR="008A69B4" w:rsidRPr="00C7308E">
        <w:t>1.3</w:t>
      </w:r>
      <w:r w:rsidR="008A69B4" w:rsidRPr="00C7308E">
        <w:tab/>
      </w:r>
      <w:r w:rsidR="00152052">
        <w:t>Capacity-building</w:t>
      </w:r>
      <w:r w:rsidR="008A69B4" w:rsidRPr="00C7308E">
        <w:t xml:space="preserve"> for managerial staff</w:t>
      </w:r>
    </w:p>
    <w:p w:rsidR="008A69B4" w:rsidRPr="00C7308E" w:rsidRDefault="008A69B4" w:rsidP="008A69B4">
      <w:pPr>
        <w:pStyle w:val="SingleTxtG"/>
      </w:pPr>
      <w:r w:rsidRPr="00C7308E">
        <w:t xml:space="preserve">The </w:t>
      </w:r>
      <w:r w:rsidR="00C3263E">
        <w:t>DA</w:t>
      </w:r>
      <w:r w:rsidRPr="00C7308E">
        <w:t xml:space="preserve"> has responsibility for ensuring that all of the provisions of the</w:t>
      </w:r>
      <w:r w:rsidR="00C3263E">
        <w:t xml:space="preserve"> </w:t>
      </w:r>
      <w:r w:rsidRPr="00C7308E">
        <w:t xml:space="preserve">Standard are complied with. It might wish to get support in establishing a service with the appropriate skills and resources for seed potato certification. </w:t>
      </w:r>
    </w:p>
    <w:p w:rsidR="008A69B4" w:rsidRPr="00C7308E" w:rsidRDefault="008A69B4" w:rsidP="008A69B4">
      <w:pPr>
        <w:pStyle w:val="SingleTxtG"/>
      </w:pPr>
      <w:r w:rsidRPr="00C7308E">
        <w:rPr>
          <w:b/>
        </w:rPr>
        <w:t>Theoretical training</w:t>
      </w:r>
      <w:r w:rsidRPr="00C7308E">
        <w:t xml:space="preserve"> should be aimed at managerial staff responsible for the system of field inspection, tuber inspection and post-harvest evaluation.</w:t>
      </w:r>
    </w:p>
    <w:p w:rsidR="008A69B4" w:rsidRPr="00C7308E" w:rsidRDefault="008A69B4" w:rsidP="008A69B4">
      <w:pPr>
        <w:pStyle w:val="SingleTxtG"/>
      </w:pPr>
      <w:r w:rsidRPr="00C7308E">
        <w:t>The following aspects are to be covered:</w:t>
      </w:r>
    </w:p>
    <w:p w:rsidR="008A69B4" w:rsidRPr="00C7308E" w:rsidRDefault="008A69B4" w:rsidP="008A69B4">
      <w:pPr>
        <w:pStyle w:val="Bullet1G"/>
      </w:pPr>
      <w:r w:rsidRPr="00C7308E">
        <w:t>Organisational structure  of a seed potato certification service</w:t>
      </w:r>
    </w:p>
    <w:p w:rsidR="008A69B4" w:rsidRPr="00C7308E" w:rsidRDefault="008A69B4" w:rsidP="008A69B4">
      <w:pPr>
        <w:pStyle w:val="Bullet2G"/>
      </w:pPr>
      <w:r w:rsidRPr="00C7308E">
        <w:t xml:space="preserve">stand-alone service or </w:t>
      </w:r>
    </w:p>
    <w:p w:rsidR="008A69B4" w:rsidRPr="00C7308E" w:rsidRDefault="008A69B4" w:rsidP="008A69B4">
      <w:pPr>
        <w:pStyle w:val="Bullet2G"/>
      </w:pPr>
      <w:r w:rsidRPr="00C7308E">
        <w:t>personnel working in several agencies and organisations</w:t>
      </w:r>
    </w:p>
    <w:p w:rsidR="008A69B4" w:rsidRPr="00C7308E" w:rsidRDefault="008A69B4" w:rsidP="008A69B4">
      <w:pPr>
        <w:pStyle w:val="Bullet2G"/>
      </w:pPr>
      <w:r w:rsidRPr="00C7308E">
        <w:t>positions, their activities and scope of authorization</w:t>
      </w:r>
    </w:p>
    <w:p w:rsidR="008A69B4" w:rsidRPr="00C7308E" w:rsidRDefault="00CD577D" w:rsidP="008A69B4">
      <w:pPr>
        <w:pStyle w:val="Bullet2G"/>
      </w:pPr>
      <w:proofErr w:type="gramStart"/>
      <w:r>
        <w:t>other</w:t>
      </w:r>
      <w:proofErr w:type="gramEnd"/>
      <w:r>
        <w:t xml:space="preserve"> organiz</w:t>
      </w:r>
      <w:r w:rsidR="008A69B4" w:rsidRPr="00C7308E">
        <w:t xml:space="preserve">ations involved, e.g. diagnostic laboratory, </w:t>
      </w:r>
      <w:proofErr w:type="spellStart"/>
      <w:r w:rsidR="008A69B4" w:rsidRPr="00C7308E">
        <w:t>a.o.</w:t>
      </w:r>
      <w:proofErr w:type="spellEnd"/>
    </w:p>
    <w:p w:rsidR="008A69B4" w:rsidRPr="00C7308E" w:rsidRDefault="008A69B4" w:rsidP="00E007B7">
      <w:pPr>
        <w:pStyle w:val="Bullet1G"/>
      </w:pPr>
      <w:r w:rsidRPr="00C7308E">
        <w:t>Human resources: staff numbers, training and competency</w:t>
      </w:r>
    </w:p>
    <w:p w:rsidR="008A69B4" w:rsidRPr="00C7308E" w:rsidRDefault="008A69B4" w:rsidP="00527137">
      <w:pPr>
        <w:pStyle w:val="Bullet2G"/>
      </w:pPr>
      <w:r w:rsidRPr="00C7308E">
        <w:t>Factors determining the number of staff needed, e.g. climate zone, size of crop, distance between crops, number of inspections per crop</w:t>
      </w:r>
    </w:p>
    <w:p w:rsidR="008A69B4" w:rsidRPr="00C7308E" w:rsidRDefault="008A69B4" w:rsidP="00527137">
      <w:pPr>
        <w:pStyle w:val="Bullet2G"/>
      </w:pPr>
      <w:r w:rsidRPr="00C7308E">
        <w:t>Training for inspectors and administrative staff</w:t>
      </w:r>
      <w:r>
        <w:t xml:space="preserve">   </w:t>
      </w:r>
    </w:p>
    <w:p w:rsidR="008A69B4" w:rsidRPr="00C7308E" w:rsidRDefault="008A69B4" w:rsidP="00E007B7">
      <w:pPr>
        <w:pStyle w:val="Bullet1G"/>
      </w:pPr>
      <w:r w:rsidRPr="00C7308E">
        <w:t>Setting up a scheme of rules and standards</w:t>
      </w:r>
    </w:p>
    <w:p w:rsidR="008A69B4" w:rsidRPr="00C7308E" w:rsidRDefault="008A69B4" w:rsidP="008A69B4">
      <w:pPr>
        <w:pStyle w:val="Bullet2G"/>
      </w:pPr>
      <w:r w:rsidRPr="00C7308E">
        <w:t xml:space="preserve">Adoption of the UNECE Standard as the national standard, or </w:t>
      </w:r>
    </w:p>
    <w:p w:rsidR="008A69B4" w:rsidRPr="00C7308E" w:rsidRDefault="008A69B4" w:rsidP="008A69B4">
      <w:pPr>
        <w:pStyle w:val="Bullet2G"/>
      </w:pPr>
      <w:r w:rsidRPr="00C7308E">
        <w:t xml:space="preserve">Establishing </w:t>
      </w:r>
      <w:r w:rsidR="00C3263E">
        <w:t xml:space="preserve">a </w:t>
      </w:r>
      <w:r w:rsidRPr="00C7308E">
        <w:t xml:space="preserve">national standard containing additional requirements or more stringent tolerances, or </w:t>
      </w:r>
    </w:p>
    <w:p w:rsidR="008A69B4" w:rsidRPr="00C7308E" w:rsidRDefault="008A69B4" w:rsidP="008A69B4">
      <w:pPr>
        <w:pStyle w:val="Bullet2G"/>
      </w:pPr>
      <w:r w:rsidRPr="00C7308E">
        <w:t>Standard used as a point of reference in developing a national standard</w:t>
      </w:r>
    </w:p>
    <w:p w:rsidR="008A69B4" w:rsidRPr="00C7308E" w:rsidRDefault="008A69B4" w:rsidP="008A69B4">
      <w:pPr>
        <w:pStyle w:val="Bullet2G"/>
      </w:pPr>
      <w:r w:rsidRPr="00C7308E">
        <w:t>Specification of inspection procedures</w:t>
      </w:r>
    </w:p>
    <w:p w:rsidR="008A69B4" w:rsidRPr="00C7308E" w:rsidRDefault="008A69B4" w:rsidP="00E007B7">
      <w:pPr>
        <w:pStyle w:val="Bullet1G"/>
      </w:pPr>
      <w:r w:rsidRPr="00C7308E">
        <w:t>Record keeping and data processing</w:t>
      </w:r>
    </w:p>
    <w:p w:rsidR="008A69B4" w:rsidRPr="00C7308E" w:rsidRDefault="008A69B4" w:rsidP="008A69B4">
      <w:pPr>
        <w:pStyle w:val="Bullet2G"/>
      </w:pPr>
      <w:r w:rsidRPr="00C7308E">
        <w:t>Crop application process</w:t>
      </w:r>
    </w:p>
    <w:p w:rsidR="008A69B4" w:rsidRPr="00C7308E" w:rsidRDefault="008A69B4" w:rsidP="008A69B4">
      <w:pPr>
        <w:pStyle w:val="Bullet2G"/>
      </w:pPr>
      <w:r w:rsidRPr="00C7308E">
        <w:t>Traceability through generations</w:t>
      </w:r>
    </w:p>
    <w:p w:rsidR="008A69B4" w:rsidRPr="00C7308E" w:rsidRDefault="008A69B4" w:rsidP="008A69B4">
      <w:pPr>
        <w:pStyle w:val="Bullet2G"/>
      </w:pPr>
      <w:r w:rsidRPr="00C7308E">
        <w:t xml:space="preserve">Database </w:t>
      </w:r>
    </w:p>
    <w:p w:rsidR="008A69B4" w:rsidRPr="00C7308E" w:rsidRDefault="008A69B4" w:rsidP="00E007B7">
      <w:pPr>
        <w:pStyle w:val="Bullet1G"/>
      </w:pPr>
      <w:r w:rsidRPr="00C7308E">
        <w:t>Certification</w:t>
      </w:r>
    </w:p>
    <w:p w:rsidR="008A69B4" w:rsidRPr="00E007B7" w:rsidRDefault="008A69B4" w:rsidP="00E007B7">
      <w:pPr>
        <w:pStyle w:val="Bullet1G"/>
        <w:rPr>
          <w:iCs/>
        </w:rPr>
      </w:pPr>
      <w:r w:rsidRPr="00E007B7">
        <w:rPr>
          <w:iCs/>
        </w:rPr>
        <w:t>Fees (?)</w:t>
      </w:r>
    </w:p>
    <w:p w:rsidR="008A69B4" w:rsidRPr="00C7308E" w:rsidRDefault="008A69B4" w:rsidP="008A69B4">
      <w:pPr>
        <w:spacing w:before="120" w:after="120"/>
        <w:ind w:left="1134" w:right="1134"/>
        <w:jc w:val="both"/>
      </w:pPr>
      <w:r w:rsidRPr="00C7308E">
        <w:t xml:space="preserve">Materials: </w:t>
      </w:r>
    </w:p>
    <w:p w:rsidR="008A69B4" w:rsidRPr="00C7308E" w:rsidRDefault="008A69B4" w:rsidP="00C3263E">
      <w:pPr>
        <w:pStyle w:val="Bullet1G"/>
      </w:pPr>
      <w:r w:rsidRPr="00C7308E">
        <w:t>UNECE Standard S-1</w:t>
      </w:r>
    </w:p>
    <w:p w:rsidR="008A69B4" w:rsidRPr="00C7308E" w:rsidRDefault="006E1AB3" w:rsidP="00C3263E">
      <w:pPr>
        <w:pStyle w:val="Bullet1G"/>
      </w:pPr>
      <w:r w:rsidRPr="00C7308E">
        <w:t>UNECE Guide to Operating a Seed Potato Certification Service</w:t>
      </w:r>
      <w:r w:rsidR="009C0AC0">
        <w:t>.</w:t>
      </w:r>
    </w:p>
    <w:p w:rsidR="008A69B4" w:rsidRPr="00C7308E" w:rsidRDefault="004C1FFB" w:rsidP="00152052">
      <w:pPr>
        <w:pStyle w:val="H23G"/>
      </w:pPr>
      <w:r>
        <w:tab/>
      </w:r>
      <w:r w:rsidR="008A69B4" w:rsidRPr="00C7308E">
        <w:t>1.4</w:t>
      </w:r>
      <w:r w:rsidR="008A69B4" w:rsidRPr="00C7308E">
        <w:tab/>
      </w:r>
      <w:r w:rsidR="00152052">
        <w:t>Capacity-building</w:t>
      </w:r>
      <w:r w:rsidR="008A69B4" w:rsidRPr="00C7308E">
        <w:t xml:space="preserve"> for inspectors</w:t>
      </w:r>
    </w:p>
    <w:p w:rsidR="008A69B4" w:rsidRPr="00C7308E" w:rsidRDefault="008A69B4" w:rsidP="008A69B4">
      <w:pPr>
        <w:pStyle w:val="SingleTxtG"/>
      </w:pPr>
      <w:r w:rsidRPr="00C7308E">
        <w:t>In order to qualify to perform seed potato field inspection</w:t>
      </w:r>
      <w:r w:rsidR="00C3263E">
        <w:t>s</w:t>
      </w:r>
      <w:r w:rsidRPr="00C7308E">
        <w:t xml:space="preserve"> or lot inspections, the inspector must have completed the appropriate training. </w:t>
      </w:r>
      <w:r w:rsidR="00C3263E">
        <w:t xml:space="preserve"> </w:t>
      </w:r>
      <w:r w:rsidRPr="00C7308E">
        <w:t xml:space="preserve">Initially field inspection or lot inspection must be done in collaboration with a "senior/mentor" inspector (mentoring/shadowing process). Prior to doing seed potato field inspections or lot inspections on their own, newly </w:t>
      </w:r>
      <w:r w:rsidRPr="00C7308E">
        <w:lastRenderedPageBreak/>
        <w:t>trained inspectors should undergo an evaluation to ensure they are qualified to conduct the inspection by themselves.</w:t>
      </w:r>
    </w:p>
    <w:p w:rsidR="008A69B4" w:rsidRPr="00C7308E" w:rsidRDefault="008A69B4" w:rsidP="008A69B4">
      <w:pPr>
        <w:pStyle w:val="SingleTxtG"/>
        <w:rPr>
          <w:b/>
        </w:rPr>
      </w:pPr>
      <w:r w:rsidRPr="00C7308E">
        <w:t>In addition to training for field inspection and lot inspection, the DA might wish to get support for the mentoring/shadowing process and for evaluation of the newly trained inspectors.</w:t>
      </w:r>
    </w:p>
    <w:p w:rsidR="008A69B4" w:rsidRPr="00C7308E" w:rsidRDefault="008A69B4" w:rsidP="008A69B4">
      <w:pPr>
        <w:pStyle w:val="SingleTxtG"/>
      </w:pPr>
      <w:r w:rsidRPr="00C7308E">
        <w:rPr>
          <w:b/>
        </w:rPr>
        <w:t>Practical training</w:t>
      </w:r>
      <w:r w:rsidRPr="00C7308E">
        <w:t xml:space="preserve"> will focus on field inspection, tuber inspection, </w:t>
      </w:r>
      <w:proofErr w:type="gramStart"/>
      <w:r w:rsidRPr="00C7308E">
        <w:t>post</w:t>
      </w:r>
      <w:proofErr w:type="gramEnd"/>
      <w:r w:rsidRPr="00C7308E">
        <w:t xml:space="preserve">-harvest evaluation, closing/sealing and labelling. All aspects are closely related. </w:t>
      </w:r>
    </w:p>
    <w:p w:rsidR="008A69B4" w:rsidRPr="00C7308E" w:rsidRDefault="004C1FFB" w:rsidP="00152052">
      <w:pPr>
        <w:pStyle w:val="H4G"/>
      </w:pPr>
      <w:r>
        <w:tab/>
      </w:r>
      <w:r w:rsidR="008A69B4" w:rsidRPr="00C7308E">
        <w:t>1.4.1</w:t>
      </w:r>
      <w:r w:rsidR="008A69B4" w:rsidRPr="00C7308E">
        <w:tab/>
        <w:t xml:space="preserve">Field inspection </w:t>
      </w:r>
    </w:p>
    <w:p w:rsidR="008A69B4" w:rsidRPr="00C7308E" w:rsidRDefault="008A69B4" w:rsidP="008A69B4">
      <w:pPr>
        <w:pStyle w:val="SingleTxtG"/>
      </w:pPr>
      <w:r w:rsidRPr="00C7308E">
        <w:t>Field inspection aims to confirm compliance with the Standard for the v</w:t>
      </w:r>
      <w:r w:rsidR="007C1E07">
        <w:t>arious classes of seed potatoes</w:t>
      </w:r>
      <w:r w:rsidRPr="00C7308E">
        <w:t xml:space="preserve"> and to assess the overall health status of the crop. Annex II</w:t>
      </w:r>
      <w:r w:rsidR="007C1E07">
        <w:t>I</w:t>
      </w:r>
      <w:r w:rsidRPr="00C7308E">
        <w:t xml:space="preserve"> in the Standard lists tolerances for defects, diseases and varietal mixtures upon field inspections for all classes of seed potatoes.</w:t>
      </w:r>
    </w:p>
    <w:p w:rsidR="008A69B4" w:rsidRPr="00C7308E" w:rsidRDefault="008A69B4" w:rsidP="008A69B4">
      <w:pPr>
        <w:pStyle w:val="SingleTxtG"/>
      </w:pPr>
      <w:r w:rsidRPr="00C7308E">
        <w:t>An inspector must be familiar with the variety to be inspected to ascertain varietal identity and purity, and with disease expression. Taking an appropriate number of counts to assess the crop properly at the most suitable time of crop development is essential for assigning the appropriate class at the end of the final inspection.</w:t>
      </w:r>
    </w:p>
    <w:p w:rsidR="008A69B4" w:rsidRPr="00C7308E" w:rsidRDefault="008A69B4" w:rsidP="008A69B4">
      <w:pPr>
        <w:pStyle w:val="SingleTxtG"/>
      </w:pPr>
      <w:r w:rsidRPr="00C7308E">
        <w:t>Training on field inspection should cover the following subjects:</w:t>
      </w:r>
    </w:p>
    <w:p w:rsidR="008A69B4" w:rsidRPr="00C7308E" w:rsidRDefault="008A69B4" w:rsidP="008A69B4">
      <w:pPr>
        <w:pStyle w:val="Bullet1G"/>
      </w:pPr>
      <w:r w:rsidRPr="00C7308E">
        <w:t>Aim of the field inspection</w:t>
      </w:r>
    </w:p>
    <w:p w:rsidR="008A69B4" w:rsidRPr="00C7308E" w:rsidRDefault="008A69B4" w:rsidP="008A69B4">
      <w:pPr>
        <w:pStyle w:val="Bullet1G"/>
      </w:pPr>
      <w:r w:rsidRPr="00C7308E">
        <w:t>Varietal identity, varietal purity</w:t>
      </w:r>
    </w:p>
    <w:p w:rsidR="008A69B4" w:rsidRPr="00C7308E" w:rsidRDefault="008A69B4" w:rsidP="008A69B4">
      <w:pPr>
        <w:pStyle w:val="Bullet1G"/>
      </w:pPr>
      <w:r w:rsidRPr="00C7308E">
        <w:t>Zero tolerance pests and diseases  (quarantine organisms)</w:t>
      </w:r>
    </w:p>
    <w:p w:rsidR="008A69B4" w:rsidRPr="00C7308E" w:rsidRDefault="008A69B4" w:rsidP="008A69B4">
      <w:pPr>
        <w:pStyle w:val="Bullet1G"/>
      </w:pPr>
      <w:r w:rsidRPr="00C7308E">
        <w:t>Regulated non</w:t>
      </w:r>
      <w:r w:rsidR="00762115">
        <w:t>-</w:t>
      </w:r>
      <w:r w:rsidRPr="00C7308E">
        <w:t>qu</w:t>
      </w:r>
      <w:r w:rsidR="00762115">
        <w:t>arantine pests: blackleg, virus</w:t>
      </w:r>
      <w:r w:rsidRPr="00C7308E">
        <w:t xml:space="preserve"> </w:t>
      </w:r>
    </w:p>
    <w:p w:rsidR="008A69B4" w:rsidRPr="00C7308E" w:rsidRDefault="008A69B4" w:rsidP="008A69B4">
      <w:pPr>
        <w:pStyle w:val="Bullet1G"/>
      </w:pPr>
      <w:r w:rsidRPr="00C7308E">
        <w:t>Scheduling inspections</w:t>
      </w:r>
    </w:p>
    <w:p w:rsidR="008A69B4" w:rsidRPr="00C7308E" w:rsidRDefault="008A69B4" w:rsidP="008A69B4">
      <w:pPr>
        <w:pStyle w:val="Bullet1G"/>
      </w:pPr>
      <w:r w:rsidRPr="00C7308E">
        <w:t xml:space="preserve">Information available to the inspector </w:t>
      </w:r>
    </w:p>
    <w:p w:rsidR="008A69B4" w:rsidRPr="00C7308E" w:rsidRDefault="008A69B4" w:rsidP="008A69B4">
      <w:pPr>
        <w:pStyle w:val="Bullet1G"/>
      </w:pPr>
      <w:r w:rsidRPr="00C7308E">
        <w:t>Field inspection procedures, including the assessment of faults</w:t>
      </w:r>
    </w:p>
    <w:p w:rsidR="008A69B4" w:rsidRPr="00C7308E" w:rsidRDefault="008A69B4" w:rsidP="008A69B4">
      <w:pPr>
        <w:pStyle w:val="Bullet2G"/>
      </w:pPr>
      <w:r w:rsidRPr="00C7308E">
        <w:t>Minimum sample size</w:t>
      </w:r>
    </w:p>
    <w:p w:rsidR="008A69B4" w:rsidRPr="00C7308E" w:rsidRDefault="008A69B4" w:rsidP="008A69B4">
      <w:pPr>
        <w:pStyle w:val="Bullet2G"/>
      </w:pPr>
      <w:r w:rsidRPr="00C7308E">
        <w:t>Walking patterns for random sampling</w:t>
      </w:r>
    </w:p>
    <w:p w:rsidR="008A69B4" w:rsidRPr="00C7308E" w:rsidRDefault="008A69B4" w:rsidP="008A69B4">
      <w:pPr>
        <w:pStyle w:val="Bullet2G"/>
      </w:pPr>
      <w:r w:rsidRPr="00C7308E">
        <w:t>Reasons for termination of field inspection</w:t>
      </w:r>
    </w:p>
    <w:p w:rsidR="008A69B4" w:rsidRPr="00C7308E" w:rsidRDefault="008A69B4" w:rsidP="008A69B4">
      <w:pPr>
        <w:pStyle w:val="Bullet2G"/>
      </w:pPr>
      <w:r w:rsidRPr="00C7308E">
        <w:t xml:space="preserve">Subsequent inspections and second opinion inspection </w:t>
      </w:r>
    </w:p>
    <w:p w:rsidR="008A69B4" w:rsidRPr="00C7308E" w:rsidRDefault="008A69B4" w:rsidP="008A69B4">
      <w:pPr>
        <w:pStyle w:val="Bullet1G"/>
      </w:pPr>
      <w:r w:rsidRPr="00C7308E">
        <w:t>Crops not meeting the standards</w:t>
      </w:r>
    </w:p>
    <w:p w:rsidR="008A69B4" w:rsidRPr="00C7308E" w:rsidRDefault="008A69B4" w:rsidP="008A69B4">
      <w:pPr>
        <w:pStyle w:val="Bullet2G"/>
      </w:pPr>
      <w:r w:rsidRPr="00C7308E">
        <w:t>Corrective actions</w:t>
      </w:r>
    </w:p>
    <w:p w:rsidR="008A69B4" w:rsidRPr="00C7308E" w:rsidRDefault="008A69B4" w:rsidP="008A69B4">
      <w:pPr>
        <w:pStyle w:val="Bullet2G"/>
      </w:pPr>
      <w:r w:rsidRPr="00C7308E">
        <w:t>Downgrading or rejection</w:t>
      </w:r>
    </w:p>
    <w:p w:rsidR="008A69B4" w:rsidRPr="00C7308E" w:rsidRDefault="008A69B4" w:rsidP="008A69B4">
      <w:pPr>
        <w:pStyle w:val="Bullet1G"/>
      </w:pPr>
      <w:r w:rsidRPr="00C7308E">
        <w:t>Classification</w:t>
      </w:r>
    </w:p>
    <w:p w:rsidR="008A69B4" w:rsidRPr="00C7308E" w:rsidRDefault="008A69B4" w:rsidP="008A69B4">
      <w:pPr>
        <w:pStyle w:val="SingleTxtG"/>
      </w:pPr>
      <w:r w:rsidRPr="00C7308E">
        <w:t xml:space="preserve">Materials: </w:t>
      </w:r>
    </w:p>
    <w:p w:rsidR="008A69B4" w:rsidRPr="00C7308E" w:rsidRDefault="008A69B4" w:rsidP="008A69B4">
      <w:pPr>
        <w:pStyle w:val="Bullet1G"/>
      </w:pPr>
      <w:r w:rsidRPr="00C7308E">
        <w:t>UNECE Standard S-1</w:t>
      </w:r>
    </w:p>
    <w:p w:rsidR="008A69B4" w:rsidRPr="00C7308E" w:rsidRDefault="008A69B4" w:rsidP="008A69B4">
      <w:pPr>
        <w:pStyle w:val="Bullet1G"/>
      </w:pPr>
      <w:r w:rsidRPr="00C7308E">
        <w:t xml:space="preserve">UNECE </w:t>
      </w:r>
      <w:r w:rsidR="00762115" w:rsidRPr="00C7308E">
        <w:t xml:space="preserve">Guide </w:t>
      </w:r>
      <w:r w:rsidR="00762115">
        <w:t>t</w:t>
      </w:r>
      <w:r w:rsidR="00762115" w:rsidRPr="00C7308E">
        <w:t>o Seed Potato Diseases, Pests</w:t>
      </w:r>
      <w:r w:rsidR="00762115">
        <w:t xml:space="preserve"> a</w:t>
      </w:r>
      <w:r w:rsidR="00762115" w:rsidRPr="00C7308E">
        <w:t>nd Defects</w:t>
      </w:r>
    </w:p>
    <w:p w:rsidR="008A69B4" w:rsidRPr="00C7308E" w:rsidRDefault="008A69B4" w:rsidP="008A69B4">
      <w:pPr>
        <w:pStyle w:val="Bullet1G"/>
      </w:pPr>
      <w:r w:rsidRPr="00C7308E">
        <w:t xml:space="preserve">UNECE Guide to Seed Potato </w:t>
      </w:r>
      <w:r w:rsidR="00762115" w:rsidRPr="00C7308E">
        <w:t>Field Inspection</w:t>
      </w:r>
    </w:p>
    <w:p w:rsidR="008A69B4" w:rsidRPr="00C7308E" w:rsidRDefault="008A69B4" w:rsidP="008A69B4">
      <w:pPr>
        <w:pStyle w:val="Bullet1G"/>
      </w:pPr>
      <w:r w:rsidRPr="00C7308E">
        <w:t xml:space="preserve">UNECE Guide to </w:t>
      </w:r>
      <w:r w:rsidR="00762115" w:rsidRPr="00C7308E">
        <w:t xml:space="preserve">Operating </w:t>
      </w:r>
      <w:r w:rsidRPr="00C7308E">
        <w:t xml:space="preserve">a </w:t>
      </w:r>
      <w:r w:rsidR="00762115" w:rsidRPr="00C7308E">
        <w:t>Seed Potato Certification Service</w:t>
      </w:r>
      <w:r w:rsidRPr="00C7308E">
        <w:t xml:space="preserve">, Annex 1: </w:t>
      </w:r>
      <w:r w:rsidR="00762115" w:rsidRPr="00C7308E">
        <w:t>Crop Inspection Training Plots</w:t>
      </w:r>
      <w:r w:rsidR="009C0AC0">
        <w:t>.</w:t>
      </w:r>
    </w:p>
    <w:p w:rsidR="008A69B4" w:rsidRPr="00C7308E" w:rsidRDefault="004C1FFB" w:rsidP="00152052">
      <w:pPr>
        <w:pStyle w:val="H4G"/>
      </w:pPr>
      <w:r>
        <w:lastRenderedPageBreak/>
        <w:tab/>
      </w:r>
      <w:r w:rsidR="008A69B4" w:rsidRPr="00C7308E">
        <w:t>1.4.2</w:t>
      </w:r>
      <w:r w:rsidR="008A69B4" w:rsidRPr="00C7308E">
        <w:tab/>
        <w:t xml:space="preserve">Post-harvest evaluation </w:t>
      </w:r>
    </w:p>
    <w:p w:rsidR="008A69B4" w:rsidRPr="00C7308E" w:rsidRDefault="008A69B4" w:rsidP="008A69B4">
      <w:pPr>
        <w:pStyle w:val="SingleTxtG"/>
      </w:pPr>
      <w:r w:rsidRPr="00C7308E">
        <w:t xml:space="preserve">The aim of post-harvest evaluation is to determine compliance with the Standard or the national regulation of the direct progeny of seed potatoes. Minimum conditions to be satisfied are specified as tolerances for plants that are not true to type and plants showing virus symptoms. Post-harvest evaluation can be done by visual assessment of grow-outs or by laboratory tests.   </w:t>
      </w:r>
    </w:p>
    <w:p w:rsidR="008A69B4" w:rsidRPr="00C7308E" w:rsidRDefault="008A69B4" w:rsidP="008A69B4">
      <w:pPr>
        <w:pStyle w:val="SingleTxtG"/>
      </w:pPr>
      <w:r w:rsidRPr="00C7308E">
        <w:t>Training on post-harvest evaluation includes the following subjects</w:t>
      </w:r>
    </w:p>
    <w:p w:rsidR="008A69B4" w:rsidRPr="00C7308E" w:rsidRDefault="008A69B4" w:rsidP="008A69B4">
      <w:pPr>
        <w:pStyle w:val="Bullet1G"/>
      </w:pPr>
      <w:r w:rsidRPr="00C7308E">
        <w:t>Organisms to be tested for</w:t>
      </w:r>
    </w:p>
    <w:p w:rsidR="008A69B4" w:rsidRPr="00C7308E" w:rsidRDefault="008A69B4" w:rsidP="008A69B4">
      <w:pPr>
        <w:pStyle w:val="Bullet1G"/>
      </w:pPr>
      <w:r w:rsidRPr="00C7308E">
        <w:t>Tolerances</w:t>
      </w:r>
    </w:p>
    <w:p w:rsidR="008A69B4" w:rsidRPr="00C7308E" w:rsidRDefault="008A69B4" w:rsidP="008A69B4">
      <w:pPr>
        <w:pStyle w:val="Bullet1G"/>
      </w:pPr>
      <w:r w:rsidRPr="00C7308E">
        <w:t>Testing methods</w:t>
      </w:r>
    </w:p>
    <w:p w:rsidR="008A69B4" w:rsidRPr="00C7308E" w:rsidRDefault="008A69B4" w:rsidP="008A69B4">
      <w:pPr>
        <w:pStyle w:val="Bullet1G"/>
      </w:pPr>
      <w:r w:rsidRPr="00C7308E">
        <w:t>Classification and statistics</w:t>
      </w:r>
    </w:p>
    <w:p w:rsidR="008A69B4" w:rsidRPr="00BC2AD3" w:rsidRDefault="008A69B4" w:rsidP="008A69B4">
      <w:pPr>
        <w:pStyle w:val="SingleTxtG"/>
      </w:pPr>
      <w:r w:rsidRPr="00762115">
        <w:rPr>
          <w:i/>
        </w:rPr>
        <w:t>Comment</w:t>
      </w:r>
      <w:r w:rsidRPr="00BC2AD3">
        <w:t>: What about off-type</w:t>
      </w:r>
      <w:r w:rsidR="00D82859">
        <w:t>?</w:t>
      </w:r>
    </w:p>
    <w:p w:rsidR="008A69B4" w:rsidRPr="00C7308E" w:rsidRDefault="008A69B4" w:rsidP="008A69B4">
      <w:pPr>
        <w:pStyle w:val="SingleTxtG"/>
      </w:pPr>
      <w:r w:rsidRPr="00C7308E">
        <w:t xml:space="preserve">Materials: </w:t>
      </w:r>
    </w:p>
    <w:p w:rsidR="008A69B4" w:rsidRPr="00C7308E" w:rsidRDefault="008A69B4" w:rsidP="008A69B4">
      <w:pPr>
        <w:pStyle w:val="Bullet1G"/>
      </w:pPr>
      <w:r w:rsidRPr="00C7308E">
        <w:t>UNECE Standard S-1</w:t>
      </w:r>
    </w:p>
    <w:p w:rsidR="008A69B4" w:rsidRPr="00C7308E" w:rsidRDefault="008A69B4" w:rsidP="008A69B4">
      <w:pPr>
        <w:pStyle w:val="Bullet1G"/>
      </w:pPr>
      <w:r w:rsidRPr="00C7308E">
        <w:t>UNECE Standard S-1, Annex IX</w:t>
      </w:r>
      <w:r w:rsidR="009C0AC0">
        <w:t>.</w:t>
      </w:r>
    </w:p>
    <w:p w:rsidR="008A69B4" w:rsidRPr="00C7308E" w:rsidRDefault="004C1FFB" w:rsidP="00152052">
      <w:pPr>
        <w:pStyle w:val="H4G"/>
      </w:pPr>
      <w:r>
        <w:tab/>
      </w:r>
      <w:r w:rsidR="008A69B4" w:rsidRPr="00C7308E">
        <w:t>1.4.3</w:t>
      </w:r>
      <w:r w:rsidR="008A69B4" w:rsidRPr="00C7308E">
        <w:tab/>
        <w:t xml:space="preserve">Tuber inspection, closing and labelling </w:t>
      </w:r>
    </w:p>
    <w:p w:rsidR="008A69B4" w:rsidRPr="00C7308E" w:rsidRDefault="008A69B4" w:rsidP="008A69B4">
      <w:pPr>
        <w:pStyle w:val="SingleTxtG"/>
      </w:pPr>
      <w:r w:rsidRPr="00C7308E">
        <w:t xml:space="preserve">The aim of tuber inspection is the visual examination of tubers within a lot by an authorized person, to determine compliance with the Standard or the national regulations. Knowledge of the relevant requirements is essential for the inspector. </w:t>
      </w:r>
    </w:p>
    <w:p w:rsidR="008A69B4" w:rsidRPr="00C7308E" w:rsidRDefault="008A69B4" w:rsidP="008A69B4">
      <w:pPr>
        <w:pStyle w:val="SingleTxtG"/>
      </w:pPr>
      <w:r w:rsidRPr="00C7308E">
        <w:t>Containers are sealed officially or under official control, by either the inspec</w:t>
      </w:r>
      <w:r w:rsidR="00762115">
        <w:t>tor or by other persons authoriz</w:t>
      </w:r>
      <w:r w:rsidRPr="00C7308E">
        <w:t>ed by the DA, and each container shall bear on the outside an official label.</w:t>
      </w:r>
    </w:p>
    <w:p w:rsidR="008A69B4" w:rsidRPr="00C7308E" w:rsidRDefault="008A69B4" w:rsidP="008A69B4">
      <w:pPr>
        <w:pStyle w:val="SingleTxtG"/>
      </w:pPr>
      <w:r w:rsidRPr="00C7308E">
        <w:t>Training on tuber inspection should cover the following subjects</w:t>
      </w:r>
    </w:p>
    <w:p w:rsidR="008A69B4" w:rsidRPr="00C7308E" w:rsidRDefault="008A69B4" w:rsidP="008A69B4">
      <w:pPr>
        <w:pStyle w:val="Bullet1G"/>
      </w:pPr>
      <w:r w:rsidRPr="00C7308E">
        <w:t xml:space="preserve">Aim of tuber inspection </w:t>
      </w:r>
    </w:p>
    <w:p w:rsidR="008A69B4" w:rsidRPr="00C7308E" w:rsidRDefault="008A69B4" w:rsidP="008A69B4">
      <w:pPr>
        <w:pStyle w:val="Bullet1G"/>
      </w:pPr>
      <w:r w:rsidRPr="00C7308E">
        <w:t>Eligibility of the lot for certification, and other requirements</w:t>
      </w:r>
    </w:p>
    <w:p w:rsidR="008A69B4" w:rsidRPr="00C7308E" w:rsidRDefault="008A69B4" w:rsidP="008A69B4">
      <w:pPr>
        <w:pStyle w:val="Bullet1G"/>
      </w:pPr>
      <w:r w:rsidRPr="00C7308E">
        <w:t>Information available to the inspector</w:t>
      </w:r>
    </w:p>
    <w:p w:rsidR="008A69B4" w:rsidRPr="00C7308E" w:rsidRDefault="008A69B4" w:rsidP="008A69B4">
      <w:pPr>
        <w:pStyle w:val="Bullet1G"/>
      </w:pPr>
      <w:r w:rsidRPr="00C7308E">
        <w:t>Tuber inspection procedures</w:t>
      </w:r>
    </w:p>
    <w:p w:rsidR="008A69B4" w:rsidRPr="00C7308E" w:rsidRDefault="008A69B4" w:rsidP="008A69B4">
      <w:pPr>
        <w:pStyle w:val="Bullet1G"/>
      </w:pPr>
      <w:r w:rsidRPr="00C7308E">
        <w:t>Zero tolerance pests and diseases  (quarantine organisms)</w:t>
      </w:r>
    </w:p>
    <w:p w:rsidR="008A69B4" w:rsidRPr="00C7308E" w:rsidRDefault="00762115" w:rsidP="008A69B4">
      <w:pPr>
        <w:pStyle w:val="Bullet1G"/>
      </w:pPr>
      <w:r>
        <w:t>Regulated non-</w:t>
      </w:r>
      <w:r w:rsidR="008A69B4" w:rsidRPr="00C7308E">
        <w:t xml:space="preserve">quarantine pests: dry and wet rot, scab, powdery scab, </w:t>
      </w:r>
      <w:proofErr w:type="spellStart"/>
      <w:r w:rsidR="008A69B4" w:rsidRPr="00C7308E">
        <w:t>rhizoctonia</w:t>
      </w:r>
      <w:proofErr w:type="spellEnd"/>
      <w:r w:rsidR="008A69B4" w:rsidRPr="00C7308E">
        <w:t xml:space="preserve">; </w:t>
      </w:r>
    </w:p>
    <w:p w:rsidR="008A69B4" w:rsidRPr="00C7308E" w:rsidRDefault="008A69B4" w:rsidP="008A69B4">
      <w:pPr>
        <w:pStyle w:val="Bullet1G"/>
      </w:pPr>
      <w:r w:rsidRPr="00C7308E">
        <w:t xml:space="preserve">Other faults: shrivelled tubers, external defects, chilling injury, pest damage, earth and extraneous matters </w:t>
      </w:r>
    </w:p>
    <w:p w:rsidR="008A69B4" w:rsidRPr="00C7308E" w:rsidRDefault="008A69B4" w:rsidP="008A69B4">
      <w:pPr>
        <w:pStyle w:val="Bullet1G"/>
      </w:pPr>
      <w:r w:rsidRPr="00C7308E">
        <w:t>Tuber size</w:t>
      </w:r>
    </w:p>
    <w:p w:rsidR="008A69B4" w:rsidRPr="00C7308E" w:rsidRDefault="008A69B4" w:rsidP="008A69B4">
      <w:pPr>
        <w:pStyle w:val="Bullet1G"/>
      </w:pPr>
      <w:r w:rsidRPr="00C7308E">
        <w:t xml:space="preserve">Sampling </w:t>
      </w:r>
    </w:p>
    <w:p w:rsidR="008A69B4" w:rsidRPr="00C7308E" w:rsidRDefault="008A69B4" w:rsidP="008A69B4">
      <w:pPr>
        <w:pStyle w:val="Bullet1G"/>
      </w:pPr>
      <w:r w:rsidRPr="00C7308E">
        <w:t xml:space="preserve">Reports </w:t>
      </w:r>
    </w:p>
    <w:p w:rsidR="008A69B4" w:rsidRPr="00C7308E" w:rsidRDefault="008A69B4" w:rsidP="008A69B4">
      <w:pPr>
        <w:pStyle w:val="Bullet1G"/>
      </w:pPr>
      <w:r w:rsidRPr="00C7308E">
        <w:t>Interpretation of results</w:t>
      </w:r>
    </w:p>
    <w:p w:rsidR="008A69B4" w:rsidRPr="00C7308E" w:rsidRDefault="008A69B4" w:rsidP="008A69B4">
      <w:pPr>
        <w:pStyle w:val="Bullet1G"/>
      </w:pPr>
      <w:r w:rsidRPr="00C7308E">
        <w:t>Classification</w:t>
      </w:r>
    </w:p>
    <w:p w:rsidR="008A69B4" w:rsidRPr="00C7308E" w:rsidRDefault="008A69B4" w:rsidP="008A69B4">
      <w:pPr>
        <w:pStyle w:val="Bullet1G"/>
      </w:pPr>
      <w:r w:rsidRPr="00C7308E">
        <w:t>Closing, sealing and labelling</w:t>
      </w:r>
    </w:p>
    <w:p w:rsidR="008A69B4" w:rsidRPr="00C7308E" w:rsidRDefault="008A69B4" w:rsidP="008A69B4">
      <w:pPr>
        <w:pStyle w:val="SingleTxtG"/>
      </w:pPr>
      <w:r w:rsidRPr="00C7308E">
        <w:t xml:space="preserve">Materials: </w:t>
      </w:r>
    </w:p>
    <w:p w:rsidR="008A69B4" w:rsidRPr="00C7308E" w:rsidRDefault="008A69B4" w:rsidP="008A69B4">
      <w:pPr>
        <w:pStyle w:val="Bullet1G"/>
      </w:pPr>
      <w:r w:rsidRPr="00C7308E">
        <w:t>UNECE Standard S-1</w:t>
      </w:r>
    </w:p>
    <w:p w:rsidR="00762115" w:rsidRPr="00C7308E" w:rsidRDefault="00762115" w:rsidP="00762115">
      <w:pPr>
        <w:pStyle w:val="Bullet1G"/>
      </w:pPr>
      <w:r w:rsidRPr="00C7308E">
        <w:lastRenderedPageBreak/>
        <w:t xml:space="preserve">UNECE Guide </w:t>
      </w:r>
      <w:r>
        <w:t>t</w:t>
      </w:r>
      <w:r w:rsidRPr="00C7308E">
        <w:t>o Seed Potato Diseases, Pests</w:t>
      </w:r>
      <w:r>
        <w:t xml:space="preserve"> a</w:t>
      </w:r>
      <w:r w:rsidRPr="00C7308E">
        <w:t>nd Defects</w:t>
      </w:r>
    </w:p>
    <w:p w:rsidR="00762115" w:rsidRPr="00C7308E" w:rsidRDefault="00762115" w:rsidP="004934FB">
      <w:pPr>
        <w:pStyle w:val="Bullet1G"/>
        <w:keepNext/>
      </w:pPr>
      <w:r w:rsidRPr="00C7308E">
        <w:t>UNECE Guide to Seed Potato Field Inspection</w:t>
      </w:r>
    </w:p>
    <w:p w:rsidR="00762115" w:rsidRPr="00C7308E" w:rsidRDefault="00762115" w:rsidP="00762115">
      <w:pPr>
        <w:pStyle w:val="Bullet1G"/>
      </w:pPr>
      <w:r w:rsidRPr="00C7308E">
        <w:t>UNECE Guide to Operating a Seed Potato Certification Service</w:t>
      </w:r>
    </w:p>
    <w:p w:rsidR="008A69B4" w:rsidRPr="00C7308E" w:rsidRDefault="004C1FFB" w:rsidP="00152052">
      <w:pPr>
        <w:pStyle w:val="H23G"/>
      </w:pPr>
      <w:r>
        <w:tab/>
      </w:r>
      <w:r w:rsidR="008A69B4" w:rsidRPr="00C7308E">
        <w:t>1.5</w:t>
      </w:r>
      <w:r w:rsidR="008A69B4" w:rsidRPr="00C7308E">
        <w:tab/>
        <w:t>Training for administrative staff</w:t>
      </w:r>
    </w:p>
    <w:p w:rsidR="008A69B4" w:rsidRPr="00C7308E" w:rsidRDefault="008A69B4" w:rsidP="008A69B4">
      <w:pPr>
        <w:pStyle w:val="SingleTxtG"/>
      </w:pPr>
      <w:r w:rsidRPr="00C7308E">
        <w:t>Training for administrative staff should cover the following subjects</w:t>
      </w:r>
    </w:p>
    <w:p w:rsidR="008A69B4" w:rsidRPr="00C7308E" w:rsidRDefault="008A69B4" w:rsidP="00BC3B9F">
      <w:pPr>
        <w:pStyle w:val="Bullet1G"/>
      </w:pPr>
      <w:r w:rsidRPr="00C7308E">
        <w:t>Varieties accepted for certification</w:t>
      </w:r>
    </w:p>
    <w:p w:rsidR="008A69B4" w:rsidRPr="00C7308E" w:rsidRDefault="008A69B4" w:rsidP="00BC3B9F">
      <w:pPr>
        <w:pStyle w:val="Bullet1G"/>
      </w:pPr>
      <w:r w:rsidRPr="00C7308E">
        <w:t xml:space="preserve">Registration of crops </w:t>
      </w:r>
    </w:p>
    <w:p w:rsidR="008A69B4" w:rsidRPr="00C7308E" w:rsidRDefault="008A69B4" w:rsidP="00BC3B9F">
      <w:pPr>
        <w:pStyle w:val="Bullet1G"/>
      </w:pPr>
      <w:r w:rsidRPr="00C7308E">
        <w:t>Record keeping</w:t>
      </w:r>
    </w:p>
    <w:p w:rsidR="008A69B4" w:rsidRPr="00C7308E" w:rsidRDefault="00762115" w:rsidP="00BC3B9F">
      <w:pPr>
        <w:pStyle w:val="Bullet1G"/>
      </w:pPr>
      <w:r>
        <w:t>Issuing r</w:t>
      </w:r>
      <w:r w:rsidR="008A69B4" w:rsidRPr="00C7308E">
        <w:t xml:space="preserve">eports </w:t>
      </w:r>
    </w:p>
    <w:p w:rsidR="008A69B4" w:rsidRPr="00C7308E" w:rsidRDefault="008A69B4" w:rsidP="00BC3B9F">
      <w:pPr>
        <w:pStyle w:val="Bullet1G"/>
      </w:pPr>
      <w:r w:rsidRPr="00C7308E">
        <w:t>Rejection procedures</w:t>
      </w:r>
    </w:p>
    <w:p w:rsidR="008A69B4" w:rsidRPr="00C7308E" w:rsidRDefault="008A69B4" w:rsidP="00BC3B9F">
      <w:pPr>
        <w:pStyle w:val="Bullet1G"/>
      </w:pPr>
      <w:r w:rsidRPr="00C7308E">
        <w:t xml:space="preserve">Generating </w:t>
      </w:r>
      <w:r w:rsidR="00762115">
        <w:t>i</w:t>
      </w:r>
      <w:r w:rsidRPr="00C7308E">
        <w:t>nvoices</w:t>
      </w:r>
    </w:p>
    <w:p w:rsidR="008A69B4" w:rsidRPr="00C7308E" w:rsidRDefault="004C1FFB" w:rsidP="00152052">
      <w:pPr>
        <w:pStyle w:val="H23G"/>
      </w:pPr>
      <w:r>
        <w:tab/>
      </w:r>
      <w:r w:rsidR="008A69B4" w:rsidRPr="00C7308E">
        <w:t>1.6</w:t>
      </w:r>
      <w:r w:rsidR="008A69B4" w:rsidRPr="00C7308E">
        <w:tab/>
        <w:t>Training organi</w:t>
      </w:r>
      <w:r w:rsidR="00762115">
        <w:t>z</w:t>
      </w:r>
      <w:r w:rsidR="008A69B4" w:rsidRPr="00C7308E">
        <w:t xml:space="preserve">ation and </w:t>
      </w:r>
      <w:r w:rsidR="00762115">
        <w:t>t</w:t>
      </w:r>
      <w:r w:rsidR="008A69B4" w:rsidRPr="00C7308E">
        <w:t>rainer</w:t>
      </w:r>
    </w:p>
    <w:p w:rsidR="008A69B4" w:rsidRPr="00C7308E" w:rsidRDefault="008A69B4" w:rsidP="00BC3B9F">
      <w:pPr>
        <w:pStyle w:val="SingleTxtG"/>
      </w:pPr>
      <w:r w:rsidRPr="00C7308E">
        <w:t xml:space="preserve">Training is best organized by a </w:t>
      </w:r>
      <w:r w:rsidR="00762115">
        <w:t>m</w:t>
      </w:r>
      <w:r w:rsidRPr="00C7308E">
        <w:t>ember country</w:t>
      </w:r>
      <w:r w:rsidR="00762115" w:rsidRPr="00C7308E">
        <w:t>´s</w:t>
      </w:r>
      <w:r w:rsidRPr="00C7308E">
        <w:t xml:space="preserve"> </w:t>
      </w:r>
      <w:r w:rsidR="00762115">
        <w:t>n</w:t>
      </w:r>
      <w:r w:rsidRPr="00C7308E">
        <w:t xml:space="preserve">ational Designated Authority for seed potato certification, and can be carried out in cooperation with research institutes and/or universities. The training should be given by experienced staff members who have a good theoretical knowledge of the UNECE Standard and who are familiar with their practical implementation. </w:t>
      </w:r>
    </w:p>
    <w:p w:rsidR="008A69B4" w:rsidRPr="00C7308E" w:rsidRDefault="008A69B4" w:rsidP="00BC3B9F">
      <w:pPr>
        <w:pStyle w:val="SingleTxtG"/>
      </w:pPr>
      <w:r w:rsidRPr="00C7308E">
        <w:t xml:space="preserve">To ensure that the national context of the trainee country is taken into consideration by the training programme, interaction among participants should be encouraged and discussions on the best way of implementing the Standard should be stimulated. </w:t>
      </w:r>
    </w:p>
    <w:p w:rsidR="008A69B4" w:rsidRPr="00C7308E" w:rsidRDefault="008A69B4" w:rsidP="00BC3B9F">
      <w:pPr>
        <w:pStyle w:val="SingleTxtG"/>
        <w:rPr>
          <w:b/>
        </w:rPr>
      </w:pPr>
      <w:r w:rsidRPr="00C7308E">
        <w:t>In preparation of the training, participants should study the most relevant parts of the Standard and send questions to the trainer beforehand.</w:t>
      </w:r>
    </w:p>
    <w:p w:rsidR="008A69B4" w:rsidRPr="00C7308E" w:rsidRDefault="004C1FFB" w:rsidP="00152052">
      <w:pPr>
        <w:pStyle w:val="H23G"/>
      </w:pPr>
      <w:r>
        <w:tab/>
      </w:r>
      <w:r w:rsidR="008A69B4" w:rsidRPr="00C7308E">
        <w:t>1.7</w:t>
      </w:r>
      <w:r w:rsidR="008A69B4" w:rsidRPr="00C7308E">
        <w:tab/>
        <w:t>Timeframe</w:t>
      </w:r>
    </w:p>
    <w:p w:rsidR="008A69B4" w:rsidRPr="00C7308E" w:rsidRDefault="008A69B4" w:rsidP="00BC3B9F">
      <w:pPr>
        <w:pStyle w:val="SingleTxtG"/>
      </w:pPr>
      <w:r w:rsidRPr="00C7308E">
        <w:t xml:space="preserve">Ideally </w:t>
      </w:r>
      <w:r w:rsidR="00D82859">
        <w:t>training is provided over a two-</w:t>
      </w:r>
      <w:r w:rsidRPr="00C7308E">
        <w:t xml:space="preserve">year period. The number and duration of training sessions will be tailor made for each training programme depending on the specific needs of the trainee country. </w:t>
      </w:r>
    </w:p>
    <w:p w:rsidR="008A69B4" w:rsidRPr="00C7308E" w:rsidRDefault="008A69B4" w:rsidP="00BC3B9F">
      <w:pPr>
        <w:pStyle w:val="Bullet1G"/>
      </w:pPr>
      <w:r w:rsidRPr="00C7308E">
        <w:t>First year:  theoretical and practical sessions either in the host country (training country) or in the trainee country. The latter being the preferred location, as more persons can be trained, which reduces the costs for the training.</w:t>
      </w:r>
    </w:p>
    <w:p w:rsidR="008A69B4" w:rsidRPr="00C7308E" w:rsidRDefault="008A69B4" w:rsidP="00BC3B9F">
      <w:pPr>
        <w:pStyle w:val="Bullet1G"/>
      </w:pPr>
      <w:r w:rsidRPr="00C7308E">
        <w:t>Second year: in the trainee country, once a certification system has been established.</w:t>
      </w:r>
    </w:p>
    <w:p w:rsidR="008A69B4" w:rsidRPr="00C7308E" w:rsidRDefault="008A69B4" w:rsidP="00BC3B9F">
      <w:pPr>
        <w:pStyle w:val="SingleTxtG"/>
      </w:pPr>
      <w:r w:rsidRPr="00C7308E">
        <w:t xml:space="preserve">Theoretical sessions should always be followed by practical application of the newly acquired knowledge. Having gained some experience, practical assignments should be carried out by trainees and results may be compared and discusses. </w:t>
      </w:r>
    </w:p>
    <w:p w:rsidR="008A69B4" w:rsidRPr="00C7308E" w:rsidRDefault="004C1FFB" w:rsidP="00152052">
      <w:pPr>
        <w:pStyle w:val="H23G"/>
      </w:pPr>
      <w:r>
        <w:tab/>
      </w:r>
      <w:r w:rsidR="008A69B4" w:rsidRPr="00C7308E">
        <w:t>1.8</w:t>
      </w:r>
      <w:r w:rsidR="008A69B4" w:rsidRPr="00C7308E">
        <w:tab/>
        <w:t xml:space="preserve">Acceptance of varieties, </w:t>
      </w:r>
      <w:r w:rsidR="00BC3B9F">
        <w:t>tests</w:t>
      </w:r>
      <w:r w:rsidR="00BC3B9F" w:rsidRPr="00C7308E">
        <w:t xml:space="preserve"> </w:t>
      </w:r>
      <w:r w:rsidR="00BC3B9F">
        <w:t>on</w:t>
      </w:r>
      <w:r w:rsidR="00BC3B9F" w:rsidRPr="00C7308E">
        <w:t xml:space="preserve"> </w:t>
      </w:r>
      <w:r w:rsidR="00BC3B9F" w:rsidRPr="00BC3B9F">
        <w:rPr>
          <w:iCs/>
        </w:rPr>
        <w:t>Distinctness, Uniformity and Stability</w:t>
      </w:r>
      <w:r w:rsidR="008A69B4" w:rsidRPr="00BC3B9F">
        <w:t xml:space="preserve"> </w:t>
      </w:r>
    </w:p>
    <w:p w:rsidR="008A69B4" w:rsidRPr="00C7308E" w:rsidRDefault="008A69B4" w:rsidP="00BC3B9F">
      <w:pPr>
        <w:pStyle w:val="SingleTxtG"/>
      </w:pPr>
      <w:r w:rsidRPr="00C7308E">
        <w:t>According to the Standard, varieties shall be accepted for certification under the Standard if an official description and a reference sample can be made available to the DA.</w:t>
      </w:r>
    </w:p>
    <w:p w:rsidR="008A69B4" w:rsidRPr="00C7308E" w:rsidRDefault="008A69B4" w:rsidP="00BC3B9F">
      <w:pPr>
        <w:pStyle w:val="SingleTxtG"/>
      </w:pPr>
      <w:r w:rsidRPr="00C7308E">
        <w:t>The variety should be distinct, uniform and stable according to the guidelines of the International Union for the Protection of New Varieties of Plants (UPOV) and have a denomination allowing its identification.</w:t>
      </w:r>
    </w:p>
    <w:p w:rsidR="008A69B4" w:rsidRPr="00C7308E" w:rsidRDefault="008A69B4" w:rsidP="00BC3B9F">
      <w:pPr>
        <w:pStyle w:val="SingleTxtG"/>
      </w:pPr>
      <w:r w:rsidRPr="00C7308E">
        <w:rPr>
          <w:iCs/>
        </w:rPr>
        <w:lastRenderedPageBreak/>
        <w:t xml:space="preserve">Tests on Distinctness, Uniformity and Stability (DUS) </w:t>
      </w:r>
      <w:r w:rsidRPr="00C7308E">
        <w:t>assess whether a variety is distinct, uniform and stable. Testing is carried out on the basis of internationally recogni</w:t>
      </w:r>
      <w:r w:rsidR="00762115">
        <w:t>z</w:t>
      </w:r>
      <w:r w:rsidRPr="00C7308E">
        <w:t xml:space="preserve">ed test guidelines such as those of the UPOV. Each guideline contains a set of mainly morphological characteristics, which are assessed over a number of years. The results of these recordings are included in a variety description. </w:t>
      </w:r>
    </w:p>
    <w:p w:rsidR="008A69B4" w:rsidRPr="00C7308E" w:rsidRDefault="008A69B4" w:rsidP="00BC3B9F">
      <w:pPr>
        <w:pStyle w:val="SingleTxtG"/>
      </w:pPr>
      <w:r w:rsidRPr="00C7308E">
        <w:t>Training on setting up a variety testing and variety listing and/or plant variety protecting system is best organi</w:t>
      </w:r>
      <w:r w:rsidR="00762115">
        <w:t>z</w:t>
      </w:r>
      <w:r w:rsidRPr="00C7308E">
        <w:t>ed by a country with experience in DUS testing.  Training on assessment of characteristics for DUS should take place in a country where the same or similar species are tested as the trainee country.</w:t>
      </w:r>
    </w:p>
    <w:p w:rsidR="008A69B4" w:rsidRPr="00BC2AD3" w:rsidRDefault="00762115" w:rsidP="008A69B4">
      <w:pPr>
        <w:spacing w:before="120" w:after="120"/>
        <w:ind w:left="1134" w:right="1134"/>
        <w:jc w:val="both"/>
        <w:rPr>
          <w:i/>
          <w:iCs/>
        </w:rPr>
      </w:pPr>
      <w:r>
        <w:rPr>
          <w:i/>
          <w:iCs/>
        </w:rPr>
        <w:t>(</w:t>
      </w:r>
      <w:r w:rsidR="008A69B4" w:rsidRPr="00BC2AD3">
        <w:rPr>
          <w:i/>
          <w:iCs/>
        </w:rPr>
        <w:t xml:space="preserve">Note: </w:t>
      </w:r>
      <w:r w:rsidR="008A69B4" w:rsidRPr="00965387">
        <w:rPr>
          <w:iCs/>
        </w:rPr>
        <w:t>The following chapters need more input</w:t>
      </w:r>
      <w:r w:rsidR="00965387">
        <w:rPr>
          <w:iCs/>
        </w:rPr>
        <w:t>.</w:t>
      </w:r>
      <w:r>
        <w:rPr>
          <w:iCs/>
        </w:rPr>
        <w:t>)</w:t>
      </w:r>
    </w:p>
    <w:p w:rsidR="008A69B4" w:rsidRPr="00CF37A9" w:rsidRDefault="00BC3B9F" w:rsidP="004C1FFB">
      <w:pPr>
        <w:pStyle w:val="SingleTxtG"/>
        <w:rPr>
          <w:b/>
          <w:sz w:val="24"/>
        </w:rPr>
      </w:pPr>
      <w:del w:id="13" w:author="ONU" w:date="2018-03-20T14:54:00Z">
        <w:r w:rsidDel="00727F49">
          <w:delText>1</w:delText>
        </w:r>
      </w:del>
      <w:ins w:id="14" w:author="ONU" w:date="2018-03-20T14:54:00Z">
        <w:r w:rsidR="00727F49">
          <w:t>2</w:t>
        </w:r>
      </w:ins>
      <w:r>
        <w:t>.</w:t>
      </w:r>
      <w:r>
        <w:tab/>
      </w:r>
      <w:r w:rsidR="00152052" w:rsidRPr="00CF37A9">
        <w:rPr>
          <w:b/>
          <w:sz w:val="24"/>
        </w:rPr>
        <w:t>Capacity-building</w:t>
      </w:r>
      <w:r w:rsidR="008A69B4" w:rsidRPr="00CF37A9">
        <w:rPr>
          <w:b/>
          <w:sz w:val="24"/>
        </w:rPr>
        <w:t xml:space="preserve"> after the introduction of a certification scheme</w:t>
      </w:r>
    </w:p>
    <w:p w:rsidR="008A69B4" w:rsidRPr="00C7308E" w:rsidRDefault="008A69B4" w:rsidP="00BC3B9F">
      <w:pPr>
        <w:pStyle w:val="SingleTxtG"/>
      </w:pPr>
      <w:r w:rsidRPr="00C7308E">
        <w:t>Further training needs should be evaluated and a training program</w:t>
      </w:r>
      <w:r w:rsidR="00871A10">
        <w:t>me</w:t>
      </w:r>
      <w:r w:rsidRPr="00C7308E">
        <w:t xml:space="preserve"> drafted according to the needs, e.g.</w:t>
      </w:r>
      <w:r w:rsidR="00871A10">
        <w:t>, c</w:t>
      </w:r>
      <w:r w:rsidR="00871A10" w:rsidRPr="00C7308E">
        <w:t>hallenges, obstacles, difficulties in</w:t>
      </w:r>
      <w:r w:rsidR="00871A10">
        <w:t>:</w:t>
      </w:r>
    </w:p>
    <w:p w:rsidR="008A69B4" w:rsidRPr="00C7308E" w:rsidRDefault="008A69B4" w:rsidP="00BC3B9F">
      <w:pPr>
        <w:pStyle w:val="Bullet1G"/>
      </w:pPr>
      <w:r w:rsidRPr="00C7308E">
        <w:t xml:space="preserve">Field inspection </w:t>
      </w:r>
    </w:p>
    <w:p w:rsidR="008A69B4" w:rsidRPr="00C7308E" w:rsidRDefault="008A69B4" w:rsidP="00BC3B9F">
      <w:pPr>
        <w:pStyle w:val="Bullet1G"/>
      </w:pPr>
      <w:r w:rsidRPr="00C7308E">
        <w:t>Tuber inspection</w:t>
      </w:r>
    </w:p>
    <w:p w:rsidR="008A69B4" w:rsidRPr="00C7308E" w:rsidRDefault="008A69B4" w:rsidP="00BC3B9F">
      <w:pPr>
        <w:pStyle w:val="Bullet1G"/>
      </w:pPr>
      <w:r w:rsidRPr="00C7308E">
        <w:t>Post-harvest evaluation</w:t>
      </w:r>
    </w:p>
    <w:p w:rsidR="008A69B4" w:rsidRPr="00C7308E" w:rsidRDefault="008A69B4" w:rsidP="00BC3B9F">
      <w:pPr>
        <w:pStyle w:val="Bullet1G"/>
      </w:pPr>
      <w:r w:rsidRPr="00C7308E">
        <w:t>New methods or techniques</w:t>
      </w:r>
    </w:p>
    <w:p w:rsidR="008A69B4" w:rsidRPr="00C7308E" w:rsidRDefault="008A69B4" w:rsidP="00BC3B9F">
      <w:pPr>
        <w:pStyle w:val="Bullet1G"/>
      </w:pPr>
      <w:r w:rsidRPr="00C7308E">
        <w:t>Training for trainers</w:t>
      </w:r>
    </w:p>
    <w:p w:rsidR="008A69B4" w:rsidRPr="00CF37A9" w:rsidRDefault="00152052" w:rsidP="004C1FFB">
      <w:pPr>
        <w:pStyle w:val="SingleTxtG"/>
        <w:rPr>
          <w:b/>
          <w:sz w:val="24"/>
        </w:rPr>
      </w:pPr>
      <w:del w:id="15" w:author="ONU" w:date="2018-03-20T14:55:00Z">
        <w:r w:rsidDel="00727F49">
          <w:delText>2</w:delText>
        </w:r>
      </w:del>
      <w:ins w:id="16" w:author="ONU" w:date="2018-03-20T14:55:00Z">
        <w:r w:rsidR="00727F49">
          <w:t>3</w:t>
        </w:r>
      </w:ins>
      <w:r>
        <w:t>.</w:t>
      </w:r>
      <w:r>
        <w:tab/>
      </w:r>
      <w:r w:rsidRPr="00CF37A9">
        <w:rPr>
          <w:b/>
          <w:sz w:val="24"/>
        </w:rPr>
        <w:t>Capacity-building</w:t>
      </w:r>
      <w:r w:rsidR="008A69B4" w:rsidRPr="00CF37A9">
        <w:rPr>
          <w:b/>
          <w:sz w:val="24"/>
        </w:rPr>
        <w:t xml:space="preserve"> for experienced staff</w:t>
      </w:r>
    </w:p>
    <w:p w:rsidR="008A69B4" w:rsidRPr="00C7308E" w:rsidRDefault="00BC3B9F" w:rsidP="00BC3B9F">
      <w:pPr>
        <w:pStyle w:val="Bullet1G"/>
      </w:pPr>
      <w:r>
        <w:t>UNECE m</w:t>
      </w:r>
      <w:r w:rsidR="008A69B4" w:rsidRPr="00C7308E">
        <w:t>eetings</w:t>
      </w:r>
    </w:p>
    <w:p w:rsidR="008A69B4" w:rsidRPr="00C7308E" w:rsidRDefault="008A69B4" w:rsidP="00BC3B9F">
      <w:pPr>
        <w:pStyle w:val="Bullet1G"/>
      </w:pPr>
      <w:r w:rsidRPr="00C7308E">
        <w:t>Comparative trials</w:t>
      </w:r>
    </w:p>
    <w:p w:rsidR="008A69B4" w:rsidRPr="00C7308E" w:rsidRDefault="008A69B4" w:rsidP="00BC3B9F">
      <w:pPr>
        <w:pStyle w:val="Bullet1G"/>
      </w:pPr>
      <w:r w:rsidRPr="00C7308E">
        <w:t>Visiting seed potato certification services in neighbouring countries</w:t>
      </w:r>
    </w:p>
    <w:p w:rsidR="008A69B4" w:rsidRPr="00C7308E" w:rsidRDefault="008A69B4" w:rsidP="00BC3B9F">
      <w:pPr>
        <w:pStyle w:val="Bullet1G"/>
      </w:pPr>
      <w:r w:rsidRPr="00C7308E">
        <w:t>E-learning</w:t>
      </w:r>
    </w:p>
    <w:p w:rsidR="008A69B4" w:rsidRPr="00152052" w:rsidRDefault="00AF4133" w:rsidP="00CF37A9">
      <w:pPr>
        <w:pStyle w:val="H1G"/>
      </w:pPr>
      <w:ins w:id="17" w:author="ONU" w:date="2018-03-20T14:56:00Z">
        <w:r>
          <w:tab/>
        </w:r>
        <w:r>
          <w:tab/>
        </w:r>
      </w:ins>
      <w:ins w:id="18" w:author="ONU" w:date="2018-03-20T14:55:00Z">
        <w:r w:rsidR="00727F49">
          <w:t>4</w:t>
        </w:r>
      </w:ins>
      <w:del w:id="19" w:author="ONU" w:date="2018-03-20T14:55:00Z">
        <w:r w:rsidR="00152052" w:rsidDel="00727F49">
          <w:delText>3</w:delText>
        </w:r>
      </w:del>
      <w:r w:rsidR="00152052">
        <w:t>.</w:t>
      </w:r>
      <w:r w:rsidR="00152052">
        <w:tab/>
      </w:r>
      <w:r w:rsidR="008A69B4" w:rsidRPr="00152052">
        <w:t xml:space="preserve">Funding </w:t>
      </w:r>
    </w:p>
    <w:p w:rsidR="008A69B4" w:rsidRPr="00C7308E" w:rsidRDefault="008A69B4">
      <w:pPr>
        <w:pStyle w:val="Bullet1G"/>
      </w:pPr>
      <w:r w:rsidRPr="00C7308E">
        <w:t>Possible financial sources for training</w:t>
      </w:r>
    </w:p>
    <w:p w:rsidR="008A69B4" w:rsidRPr="00CF37A9" w:rsidRDefault="00727F49" w:rsidP="004C1FFB">
      <w:pPr>
        <w:pStyle w:val="SingleTxtG"/>
        <w:rPr>
          <w:b/>
          <w:sz w:val="24"/>
        </w:rPr>
      </w:pPr>
      <w:ins w:id="20" w:author="ONU" w:date="2018-03-20T14:55:00Z">
        <w:r>
          <w:t>5</w:t>
        </w:r>
      </w:ins>
      <w:del w:id="21" w:author="ONU" w:date="2018-03-20T14:55:00Z">
        <w:r w:rsidR="00152052" w:rsidDel="00727F49">
          <w:delText>4</w:delText>
        </w:r>
      </w:del>
      <w:r w:rsidR="00152052">
        <w:t>.</w:t>
      </w:r>
      <w:r w:rsidR="00152052">
        <w:tab/>
      </w:r>
      <w:r w:rsidR="008A69B4" w:rsidRPr="00CF37A9">
        <w:rPr>
          <w:b/>
          <w:sz w:val="24"/>
        </w:rPr>
        <w:t>Conclusions</w:t>
      </w:r>
    </w:p>
    <w:p w:rsidR="008A69B4" w:rsidRDefault="008A69B4" w:rsidP="008A69B4">
      <w:pPr>
        <w:suppressAutoHyphens w:val="0"/>
        <w:spacing w:line="240" w:lineRule="auto"/>
        <w:ind w:left="1134" w:right="1134"/>
        <w:jc w:val="both"/>
      </w:pPr>
    </w:p>
    <w:p w:rsidR="00152052" w:rsidRPr="00C7308E" w:rsidRDefault="00152052" w:rsidP="00152052">
      <w:pPr>
        <w:suppressAutoHyphens w:val="0"/>
        <w:spacing w:line="240" w:lineRule="auto"/>
        <w:ind w:left="1134" w:right="1134"/>
        <w:jc w:val="center"/>
      </w:pPr>
      <w:r>
        <w:t>___________</w:t>
      </w:r>
    </w:p>
    <w:sectPr w:rsidR="00152052" w:rsidRPr="00C7308E" w:rsidSect="005D2F83">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B8C" w:rsidRDefault="004E0B8C"/>
  </w:endnote>
  <w:endnote w:type="continuationSeparator" w:id="0">
    <w:p w:rsidR="004E0B8C" w:rsidRDefault="004E0B8C"/>
  </w:endnote>
  <w:endnote w:type="continuationNotice" w:id="1">
    <w:p w:rsidR="004E0B8C" w:rsidRDefault="004E0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B8C" w:rsidRPr="005502C8" w:rsidRDefault="004E0B8C" w:rsidP="005502C8">
    <w:pPr>
      <w:pStyle w:val="Footer"/>
      <w:tabs>
        <w:tab w:val="right" w:pos="9638"/>
      </w:tabs>
      <w:rPr>
        <w:sz w:val="18"/>
      </w:rPr>
    </w:pPr>
    <w:r w:rsidRPr="005502C8">
      <w:rPr>
        <w:b/>
        <w:sz w:val="18"/>
      </w:rPr>
      <w:fldChar w:fldCharType="begin"/>
    </w:r>
    <w:r w:rsidRPr="005502C8">
      <w:rPr>
        <w:b/>
        <w:sz w:val="18"/>
      </w:rPr>
      <w:instrText xml:space="preserve"> PAGE  \* MERGEFORMAT </w:instrText>
    </w:r>
    <w:r w:rsidRPr="005502C8">
      <w:rPr>
        <w:b/>
        <w:sz w:val="18"/>
      </w:rPr>
      <w:fldChar w:fldCharType="separate"/>
    </w:r>
    <w:r w:rsidR="008E51F0">
      <w:rPr>
        <w:b/>
        <w:noProof/>
        <w:sz w:val="18"/>
      </w:rPr>
      <w:t>2</w:t>
    </w:r>
    <w:r w:rsidRPr="005502C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B8C" w:rsidRPr="005502C8" w:rsidRDefault="004E0B8C" w:rsidP="005502C8">
    <w:pPr>
      <w:pStyle w:val="Footer"/>
      <w:tabs>
        <w:tab w:val="right" w:pos="9638"/>
      </w:tabs>
      <w:rPr>
        <w:b/>
        <w:sz w:val="18"/>
      </w:rPr>
    </w:pPr>
    <w:r>
      <w:tab/>
    </w:r>
    <w:r w:rsidRPr="005502C8">
      <w:rPr>
        <w:b/>
        <w:sz w:val="18"/>
      </w:rPr>
      <w:fldChar w:fldCharType="begin"/>
    </w:r>
    <w:r w:rsidRPr="005502C8">
      <w:rPr>
        <w:b/>
        <w:sz w:val="18"/>
      </w:rPr>
      <w:instrText xml:space="preserve"> PAGE  \* MERGEFORMAT </w:instrText>
    </w:r>
    <w:r w:rsidRPr="005502C8">
      <w:rPr>
        <w:b/>
        <w:sz w:val="18"/>
      </w:rPr>
      <w:fldChar w:fldCharType="separate"/>
    </w:r>
    <w:r w:rsidR="008E51F0">
      <w:rPr>
        <w:b/>
        <w:noProof/>
        <w:sz w:val="18"/>
      </w:rPr>
      <w:t>3</w:t>
    </w:r>
    <w:r w:rsidRPr="005502C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B8C" w:rsidRPr="000B175B" w:rsidRDefault="004E0B8C" w:rsidP="000B175B">
      <w:pPr>
        <w:tabs>
          <w:tab w:val="right" w:pos="2155"/>
        </w:tabs>
        <w:spacing w:after="80"/>
        <w:ind w:left="680"/>
        <w:rPr>
          <w:u w:val="single"/>
        </w:rPr>
      </w:pPr>
      <w:r>
        <w:rPr>
          <w:u w:val="single"/>
        </w:rPr>
        <w:tab/>
      </w:r>
    </w:p>
  </w:footnote>
  <w:footnote w:type="continuationSeparator" w:id="0">
    <w:p w:rsidR="004E0B8C" w:rsidRPr="00FC68B7" w:rsidRDefault="004E0B8C" w:rsidP="00FC68B7">
      <w:pPr>
        <w:tabs>
          <w:tab w:val="left" w:pos="2155"/>
        </w:tabs>
        <w:spacing w:after="80"/>
        <w:ind w:left="680"/>
        <w:rPr>
          <w:u w:val="single"/>
        </w:rPr>
      </w:pPr>
      <w:r>
        <w:rPr>
          <w:u w:val="single"/>
        </w:rPr>
        <w:tab/>
      </w:r>
    </w:p>
  </w:footnote>
  <w:footnote w:type="continuationNotice" w:id="1">
    <w:p w:rsidR="004E0B8C" w:rsidRDefault="004E0B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B8C" w:rsidRPr="005502C8" w:rsidRDefault="004E0B8C">
    <w:pPr>
      <w:pStyle w:val="Header"/>
    </w:pPr>
    <w:r>
      <w:t>ECE/CTCS/WP.7/GE.6/201</w:t>
    </w:r>
    <w:r w:rsidR="00E007B7">
      <w:t>8</w:t>
    </w:r>
    <w:r>
      <w:t>/</w:t>
    </w:r>
    <w:r w:rsidR="00E007B7">
      <w:t>9</w:t>
    </w:r>
  </w:p>
  <w:p w:rsidR="004E0B8C" w:rsidRDefault="004E0B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B8C" w:rsidRPr="005502C8" w:rsidRDefault="004E0B8C" w:rsidP="005D2F83">
    <w:pPr>
      <w:pStyle w:val="Header"/>
      <w:jc w:val="right"/>
    </w:pPr>
    <w:r>
      <w:t>ECE/CTCS/WP.7/GE.6/201</w:t>
    </w:r>
    <w:r w:rsidR="00E007B7">
      <w:t>8</w:t>
    </w:r>
    <w:r>
      <w:t>/</w:t>
    </w:r>
    <w:r w:rsidR="00E007B7">
      <w:t>9</w:t>
    </w:r>
  </w:p>
  <w:p w:rsidR="004E0B8C" w:rsidRDefault="004E0B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701E4E"/>
    <w:multiLevelType w:val="hybridMultilevel"/>
    <w:tmpl w:val="C47EC99C"/>
    <w:lvl w:ilvl="0" w:tplc="08090013">
      <w:start w:val="1"/>
      <w:numFmt w:val="upperRoman"/>
      <w:lvlText w:val="%1."/>
      <w:lvlJc w:val="right"/>
      <w:pPr>
        <w:ind w:left="2024" w:hanging="360"/>
      </w:pPr>
    </w:lvl>
    <w:lvl w:ilvl="1" w:tplc="08090019" w:tentative="1">
      <w:start w:val="1"/>
      <w:numFmt w:val="lowerLetter"/>
      <w:lvlText w:val="%2."/>
      <w:lvlJc w:val="left"/>
      <w:pPr>
        <w:ind w:left="2744" w:hanging="360"/>
      </w:pPr>
    </w:lvl>
    <w:lvl w:ilvl="2" w:tplc="0809001B" w:tentative="1">
      <w:start w:val="1"/>
      <w:numFmt w:val="lowerRoman"/>
      <w:lvlText w:val="%3."/>
      <w:lvlJc w:val="right"/>
      <w:pPr>
        <w:ind w:left="3464" w:hanging="180"/>
      </w:pPr>
    </w:lvl>
    <w:lvl w:ilvl="3" w:tplc="0809000F" w:tentative="1">
      <w:start w:val="1"/>
      <w:numFmt w:val="decimal"/>
      <w:lvlText w:val="%4."/>
      <w:lvlJc w:val="left"/>
      <w:pPr>
        <w:ind w:left="4184" w:hanging="360"/>
      </w:pPr>
    </w:lvl>
    <w:lvl w:ilvl="4" w:tplc="08090019" w:tentative="1">
      <w:start w:val="1"/>
      <w:numFmt w:val="lowerLetter"/>
      <w:lvlText w:val="%5."/>
      <w:lvlJc w:val="left"/>
      <w:pPr>
        <w:ind w:left="4904" w:hanging="360"/>
      </w:pPr>
    </w:lvl>
    <w:lvl w:ilvl="5" w:tplc="0809001B" w:tentative="1">
      <w:start w:val="1"/>
      <w:numFmt w:val="lowerRoman"/>
      <w:lvlText w:val="%6."/>
      <w:lvlJc w:val="right"/>
      <w:pPr>
        <w:ind w:left="5624" w:hanging="180"/>
      </w:pPr>
    </w:lvl>
    <w:lvl w:ilvl="6" w:tplc="0809000F" w:tentative="1">
      <w:start w:val="1"/>
      <w:numFmt w:val="decimal"/>
      <w:lvlText w:val="%7."/>
      <w:lvlJc w:val="left"/>
      <w:pPr>
        <w:ind w:left="6344" w:hanging="360"/>
      </w:pPr>
    </w:lvl>
    <w:lvl w:ilvl="7" w:tplc="08090019" w:tentative="1">
      <w:start w:val="1"/>
      <w:numFmt w:val="lowerLetter"/>
      <w:lvlText w:val="%8."/>
      <w:lvlJc w:val="left"/>
      <w:pPr>
        <w:ind w:left="7064" w:hanging="360"/>
      </w:pPr>
    </w:lvl>
    <w:lvl w:ilvl="8" w:tplc="0809001B" w:tentative="1">
      <w:start w:val="1"/>
      <w:numFmt w:val="lowerRoman"/>
      <w:lvlText w:val="%9."/>
      <w:lvlJc w:val="right"/>
      <w:pPr>
        <w:ind w:left="7784" w:hanging="180"/>
      </w:pPr>
    </w:lvl>
  </w:abstractNum>
  <w:abstractNum w:abstractNumId="11">
    <w:nsid w:val="03841A0C"/>
    <w:multiLevelType w:val="hybridMultilevel"/>
    <w:tmpl w:val="BD00197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6FA66B0"/>
    <w:multiLevelType w:val="hybridMultilevel"/>
    <w:tmpl w:val="866EB8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D9422BC"/>
    <w:multiLevelType w:val="hybridMultilevel"/>
    <w:tmpl w:val="6A1639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DD1500B"/>
    <w:multiLevelType w:val="hybridMultilevel"/>
    <w:tmpl w:val="BD00197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0F6D0E33"/>
    <w:multiLevelType w:val="hybridMultilevel"/>
    <w:tmpl w:val="E0CC9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70E1BF4"/>
    <w:multiLevelType w:val="hybridMultilevel"/>
    <w:tmpl w:val="17A682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76A69DE"/>
    <w:multiLevelType w:val="hybridMultilevel"/>
    <w:tmpl w:val="7B9EEB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1A502FE3"/>
    <w:multiLevelType w:val="hybridMultilevel"/>
    <w:tmpl w:val="87DC70E6"/>
    <w:lvl w:ilvl="0" w:tplc="1742C4FC">
      <w:start w:val="4"/>
      <w:numFmt w:val="decimal"/>
      <w:lvlText w:val="%1"/>
      <w:lvlJc w:val="left"/>
      <w:pPr>
        <w:ind w:left="1080" w:hanging="360"/>
      </w:pPr>
      <w:rPr>
        <w:rFonts w:eastAsiaTheme="minorHAnsi" w:cstheme="minorHAnsi"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1">
    <w:nsid w:val="217E045E"/>
    <w:multiLevelType w:val="hybridMultilevel"/>
    <w:tmpl w:val="56D8EF1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7243BA3"/>
    <w:multiLevelType w:val="hybridMultilevel"/>
    <w:tmpl w:val="53B0DC30"/>
    <w:lvl w:ilvl="0" w:tplc="47C6FA7C">
      <w:start w:val="1"/>
      <w:numFmt w:val="decimal"/>
      <w:lvlText w:val="%1."/>
      <w:lvlJc w:val="left"/>
      <w:pPr>
        <w:tabs>
          <w:tab w:val="num" w:pos="1701"/>
        </w:tabs>
        <w:ind w:left="1701" w:hanging="170"/>
      </w:pPr>
      <w:rPr>
        <w:rFonts w:hint="default"/>
        <w:b w:val="0"/>
        <w:i w:val="0"/>
        <w:color w:val="000000" w:themeColor="text1"/>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2F9822DB"/>
    <w:multiLevelType w:val="hybridMultilevel"/>
    <w:tmpl w:val="05C25A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7225AD5"/>
    <w:multiLevelType w:val="hybridMultilevel"/>
    <w:tmpl w:val="CFDA6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7D2365D"/>
    <w:multiLevelType w:val="hybridMultilevel"/>
    <w:tmpl w:val="A04AC8B6"/>
    <w:lvl w:ilvl="0" w:tplc="0809000F">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6">
    <w:nsid w:val="3F3F1F67"/>
    <w:multiLevelType w:val="multilevel"/>
    <w:tmpl w:val="FDFC5414"/>
    <w:lvl w:ilvl="0">
      <w:start w:val="1"/>
      <w:numFmt w:val="decimal"/>
      <w:lvlText w:val="%1."/>
      <w:lvlJc w:val="left"/>
      <w:pPr>
        <w:ind w:left="644"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2DA6976"/>
    <w:multiLevelType w:val="hybridMultilevel"/>
    <w:tmpl w:val="59D83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34274B7"/>
    <w:multiLevelType w:val="hybridMultilevel"/>
    <w:tmpl w:val="CDC4832A"/>
    <w:lvl w:ilvl="0" w:tplc="040B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9">
    <w:nsid w:val="4D021DD4"/>
    <w:multiLevelType w:val="hybridMultilevel"/>
    <w:tmpl w:val="BD00197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E235BE7"/>
    <w:multiLevelType w:val="hybridMultilevel"/>
    <w:tmpl w:val="09545450"/>
    <w:lvl w:ilvl="0" w:tplc="49DA9D7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4132F75"/>
    <w:multiLevelType w:val="hybridMultilevel"/>
    <w:tmpl w:val="C89EFF7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E7E56A6"/>
    <w:multiLevelType w:val="hybridMultilevel"/>
    <w:tmpl w:val="BD00197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78228B6"/>
    <w:multiLevelType w:val="hybridMultilevel"/>
    <w:tmpl w:val="BD00197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D0C29CD"/>
    <w:multiLevelType w:val="hybridMultilevel"/>
    <w:tmpl w:val="BD00197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3CD50FA"/>
    <w:multiLevelType w:val="hybridMultilevel"/>
    <w:tmpl w:val="BD00197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5091CE1"/>
    <w:multiLevelType w:val="hybridMultilevel"/>
    <w:tmpl w:val="42BEB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A421170"/>
    <w:multiLevelType w:val="hybridMultilevel"/>
    <w:tmpl w:val="BCE08536"/>
    <w:lvl w:ilvl="0" w:tplc="04C2C848">
      <w:start w:val="7"/>
      <w:numFmt w:val="decimal"/>
      <w:lvlText w:val="%1."/>
      <w:lvlJc w:val="left"/>
      <w:pPr>
        <w:ind w:left="10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B0B1FF5"/>
    <w:multiLevelType w:val="hybridMultilevel"/>
    <w:tmpl w:val="BD00197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C0C2F4D"/>
    <w:multiLevelType w:val="hybridMultilevel"/>
    <w:tmpl w:val="DDA6E43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DF14E87"/>
    <w:multiLevelType w:val="hybridMultilevel"/>
    <w:tmpl w:val="9EBE56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3"/>
  </w:num>
  <w:num w:numId="12">
    <w:abstractNumId w:val="17"/>
  </w:num>
  <w:num w:numId="13">
    <w:abstractNumId w:val="13"/>
  </w:num>
  <w:num w:numId="14">
    <w:abstractNumId w:val="34"/>
  </w:num>
  <w:num w:numId="15">
    <w:abstractNumId w:val="39"/>
  </w:num>
  <w:num w:numId="16">
    <w:abstractNumId w:val="30"/>
  </w:num>
  <w:num w:numId="17">
    <w:abstractNumId w:val="28"/>
  </w:num>
  <w:num w:numId="18">
    <w:abstractNumId w:val="37"/>
  </w:num>
  <w:num w:numId="19">
    <w:abstractNumId w:val="11"/>
  </w:num>
  <w:num w:numId="20">
    <w:abstractNumId w:val="29"/>
  </w:num>
  <w:num w:numId="21">
    <w:abstractNumId w:val="35"/>
  </w:num>
  <w:num w:numId="22">
    <w:abstractNumId w:val="20"/>
  </w:num>
  <w:num w:numId="23">
    <w:abstractNumId w:val="25"/>
  </w:num>
  <w:num w:numId="24">
    <w:abstractNumId w:val="10"/>
  </w:num>
  <w:num w:numId="25">
    <w:abstractNumId w:val="41"/>
  </w:num>
  <w:num w:numId="26">
    <w:abstractNumId w:val="36"/>
  </w:num>
  <w:num w:numId="27">
    <w:abstractNumId w:val="15"/>
  </w:num>
  <w:num w:numId="28">
    <w:abstractNumId w:val="32"/>
  </w:num>
  <w:num w:numId="29">
    <w:abstractNumId w:val="22"/>
  </w:num>
  <w:num w:numId="30">
    <w:abstractNumId w:val="40"/>
  </w:num>
  <w:num w:numId="31">
    <w:abstractNumId w:val="42"/>
  </w:num>
  <w:num w:numId="32">
    <w:abstractNumId w:val="18"/>
  </w:num>
  <w:num w:numId="33">
    <w:abstractNumId w:val="21"/>
  </w:num>
  <w:num w:numId="34">
    <w:abstractNumId w:val="31"/>
  </w:num>
  <w:num w:numId="35">
    <w:abstractNumId w:val="23"/>
  </w:num>
  <w:num w:numId="36">
    <w:abstractNumId w:val="26"/>
  </w:num>
  <w:num w:numId="37">
    <w:abstractNumId w:val="14"/>
  </w:num>
  <w:num w:numId="38">
    <w:abstractNumId w:val="38"/>
  </w:num>
  <w:num w:numId="39">
    <w:abstractNumId w:val="16"/>
  </w:num>
  <w:num w:numId="40">
    <w:abstractNumId w:val="24"/>
  </w:num>
  <w:num w:numId="41">
    <w:abstractNumId w:val="19"/>
  </w:num>
  <w:num w:numId="42">
    <w:abstractNumId w:val="27"/>
  </w:num>
  <w:num w:numId="43">
    <w:abstractNumId w:val="12"/>
  </w:num>
  <w:num w:numId="44">
    <w:abstractNumId w:val="4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F83"/>
    <w:rsid w:val="00000A52"/>
    <w:rsid w:val="00004BC3"/>
    <w:rsid w:val="00011943"/>
    <w:rsid w:val="000456AD"/>
    <w:rsid w:val="00046B1F"/>
    <w:rsid w:val="00050F6B"/>
    <w:rsid w:val="00056223"/>
    <w:rsid w:val="00057E97"/>
    <w:rsid w:val="00072C8C"/>
    <w:rsid w:val="000733B5"/>
    <w:rsid w:val="00081815"/>
    <w:rsid w:val="000931C0"/>
    <w:rsid w:val="000B0595"/>
    <w:rsid w:val="000B175B"/>
    <w:rsid w:val="000B3A0F"/>
    <w:rsid w:val="000B4EF7"/>
    <w:rsid w:val="000C2C03"/>
    <w:rsid w:val="000C2D2E"/>
    <w:rsid w:val="000E00C9"/>
    <w:rsid w:val="000E0415"/>
    <w:rsid w:val="001103AA"/>
    <w:rsid w:val="0011666B"/>
    <w:rsid w:val="00152052"/>
    <w:rsid w:val="00165F3A"/>
    <w:rsid w:val="001B4B04"/>
    <w:rsid w:val="001C6663"/>
    <w:rsid w:val="001C7895"/>
    <w:rsid w:val="001D0C8C"/>
    <w:rsid w:val="001D1419"/>
    <w:rsid w:val="001D26DF"/>
    <w:rsid w:val="001D3A03"/>
    <w:rsid w:val="001E7B67"/>
    <w:rsid w:val="00202DA8"/>
    <w:rsid w:val="00211E0B"/>
    <w:rsid w:val="00226DB4"/>
    <w:rsid w:val="00233009"/>
    <w:rsid w:val="00235933"/>
    <w:rsid w:val="00241109"/>
    <w:rsid w:val="0024772E"/>
    <w:rsid w:val="00267F5F"/>
    <w:rsid w:val="00286B4D"/>
    <w:rsid w:val="002B7EC1"/>
    <w:rsid w:val="002D4643"/>
    <w:rsid w:val="002F175C"/>
    <w:rsid w:val="002F2B7D"/>
    <w:rsid w:val="00302E18"/>
    <w:rsid w:val="003229D8"/>
    <w:rsid w:val="0032647C"/>
    <w:rsid w:val="00350919"/>
    <w:rsid w:val="00352709"/>
    <w:rsid w:val="003619B5"/>
    <w:rsid w:val="00365763"/>
    <w:rsid w:val="00371178"/>
    <w:rsid w:val="00392E47"/>
    <w:rsid w:val="003A6810"/>
    <w:rsid w:val="003C2CC4"/>
    <w:rsid w:val="003D4B23"/>
    <w:rsid w:val="00410C89"/>
    <w:rsid w:val="00413524"/>
    <w:rsid w:val="00416F81"/>
    <w:rsid w:val="00422E03"/>
    <w:rsid w:val="00426B9B"/>
    <w:rsid w:val="004325CB"/>
    <w:rsid w:val="00442A83"/>
    <w:rsid w:val="0045495B"/>
    <w:rsid w:val="00481423"/>
    <w:rsid w:val="0048397A"/>
    <w:rsid w:val="00485CBB"/>
    <w:rsid w:val="00485FC1"/>
    <w:rsid w:val="004866B7"/>
    <w:rsid w:val="004934FB"/>
    <w:rsid w:val="004B43F6"/>
    <w:rsid w:val="004C1FFB"/>
    <w:rsid w:val="004C2461"/>
    <w:rsid w:val="004C7462"/>
    <w:rsid w:val="004D2787"/>
    <w:rsid w:val="004E0B8C"/>
    <w:rsid w:val="004E77B2"/>
    <w:rsid w:val="004F44D5"/>
    <w:rsid w:val="00504B2D"/>
    <w:rsid w:val="00511816"/>
    <w:rsid w:val="0052136D"/>
    <w:rsid w:val="00527137"/>
    <w:rsid w:val="0052775E"/>
    <w:rsid w:val="00530A4A"/>
    <w:rsid w:val="005368E3"/>
    <w:rsid w:val="005420F2"/>
    <w:rsid w:val="00543DE0"/>
    <w:rsid w:val="005502C8"/>
    <w:rsid w:val="005628B6"/>
    <w:rsid w:val="00573902"/>
    <w:rsid w:val="00577FC5"/>
    <w:rsid w:val="0059724D"/>
    <w:rsid w:val="005B3DB3"/>
    <w:rsid w:val="005B4E13"/>
    <w:rsid w:val="005C342F"/>
    <w:rsid w:val="005C6ABE"/>
    <w:rsid w:val="005D2F83"/>
    <w:rsid w:val="005F7B75"/>
    <w:rsid w:val="006001EE"/>
    <w:rsid w:val="00605042"/>
    <w:rsid w:val="00611FC4"/>
    <w:rsid w:val="006176FB"/>
    <w:rsid w:val="006200C1"/>
    <w:rsid w:val="00640B26"/>
    <w:rsid w:val="00652D0A"/>
    <w:rsid w:val="00662BB6"/>
    <w:rsid w:val="0066399F"/>
    <w:rsid w:val="00667FF9"/>
    <w:rsid w:val="00676606"/>
    <w:rsid w:val="00684C21"/>
    <w:rsid w:val="006A2530"/>
    <w:rsid w:val="006A3CC2"/>
    <w:rsid w:val="006B7121"/>
    <w:rsid w:val="006C3589"/>
    <w:rsid w:val="006D37AF"/>
    <w:rsid w:val="006D51D0"/>
    <w:rsid w:val="006D5FB9"/>
    <w:rsid w:val="006E1AB3"/>
    <w:rsid w:val="006E564B"/>
    <w:rsid w:val="006E7191"/>
    <w:rsid w:val="006E74D0"/>
    <w:rsid w:val="006F28BA"/>
    <w:rsid w:val="00703577"/>
    <w:rsid w:val="00705894"/>
    <w:rsid w:val="0072632A"/>
    <w:rsid w:val="00727F49"/>
    <w:rsid w:val="007327D5"/>
    <w:rsid w:val="0073795F"/>
    <w:rsid w:val="00762115"/>
    <w:rsid w:val="007629C8"/>
    <w:rsid w:val="0077047D"/>
    <w:rsid w:val="007858A1"/>
    <w:rsid w:val="007B43A3"/>
    <w:rsid w:val="007B5FFB"/>
    <w:rsid w:val="007B6BA5"/>
    <w:rsid w:val="007B703A"/>
    <w:rsid w:val="007B7310"/>
    <w:rsid w:val="007C1E07"/>
    <w:rsid w:val="007C3390"/>
    <w:rsid w:val="007C4F4B"/>
    <w:rsid w:val="007E01E9"/>
    <w:rsid w:val="007E3ECB"/>
    <w:rsid w:val="007E63F3"/>
    <w:rsid w:val="007F6611"/>
    <w:rsid w:val="00811920"/>
    <w:rsid w:val="00815AD0"/>
    <w:rsid w:val="008242D7"/>
    <w:rsid w:val="008257B1"/>
    <w:rsid w:val="00832334"/>
    <w:rsid w:val="00843767"/>
    <w:rsid w:val="008679D9"/>
    <w:rsid w:val="00871A10"/>
    <w:rsid w:val="00874412"/>
    <w:rsid w:val="0088724C"/>
    <w:rsid w:val="008878DE"/>
    <w:rsid w:val="00887C1C"/>
    <w:rsid w:val="008979B1"/>
    <w:rsid w:val="008A69B4"/>
    <w:rsid w:val="008A6B25"/>
    <w:rsid w:val="008A6B8A"/>
    <w:rsid w:val="008A6C4F"/>
    <w:rsid w:val="008B2335"/>
    <w:rsid w:val="008E0678"/>
    <w:rsid w:val="008E51F0"/>
    <w:rsid w:val="008E61DF"/>
    <w:rsid w:val="008F49DB"/>
    <w:rsid w:val="00921A44"/>
    <w:rsid w:val="009223CA"/>
    <w:rsid w:val="00940F93"/>
    <w:rsid w:val="00965387"/>
    <w:rsid w:val="009760F3"/>
    <w:rsid w:val="00976CFB"/>
    <w:rsid w:val="00990F2E"/>
    <w:rsid w:val="009A0830"/>
    <w:rsid w:val="009A0E8D"/>
    <w:rsid w:val="009B1539"/>
    <w:rsid w:val="009B26E7"/>
    <w:rsid w:val="009B5DCB"/>
    <w:rsid w:val="009C0AC0"/>
    <w:rsid w:val="009D0F3F"/>
    <w:rsid w:val="00A00697"/>
    <w:rsid w:val="00A00A3F"/>
    <w:rsid w:val="00A01489"/>
    <w:rsid w:val="00A17520"/>
    <w:rsid w:val="00A3026E"/>
    <w:rsid w:val="00A338F1"/>
    <w:rsid w:val="00A35BE0"/>
    <w:rsid w:val="00A4252C"/>
    <w:rsid w:val="00A54D73"/>
    <w:rsid w:val="00A67DA4"/>
    <w:rsid w:val="00A72F22"/>
    <w:rsid w:val="00A7360F"/>
    <w:rsid w:val="00A748A6"/>
    <w:rsid w:val="00A769F4"/>
    <w:rsid w:val="00A776B4"/>
    <w:rsid w:val="00A83FDF"/>
    <w:rsid w:val="00A92F9D"/>
    <w:rsid w:val="00A94361"/>
    <w:rsid w:val="00A9482D"/>
    <w:rsid w:val="00AA293C"/>
    <w:rsid w:val="00AB1ADB"/>
    <w:rsid w:val="00AC3642"/>
    <w:rsid w:val="00AC6418"/>
    <w:rsid w:val="00AE4C8D"/>
    <w:rsid w:val="00AE7DC7"/>
    <w:rsid w:val="00AF4133"/>
    <w:rsid w:val="00AF798E"/>
    <w:rsid w:val="00B2702C"/>
    <w:rsid w:val="00B30179"/>
    <w:rsid w:val="00B421C1"/>
    <w:rsid w:val="00B55C71"/>
    <w:rsid w:val="00B56E4A"/>
    <w:rsid w:val="00B56E9C"/>
    <w:rsid w:val="00B64B1F"/>
    <w:rsid w:val="00B6553F"/>
    <w:rsid w:val="00B77D05"/>
    <w:rsid w:val="00B81206"/>
    <w:rsid w:val="00B81E12"/>
    <w:rsid w:val="00BA1F55"/>
    <w:rsid w:val="00BC3B9F"/>
    <w:rsid w:val="00BC3FA0"/>
    <w:rsid w:val="00BC74E9"/>
    <w:rsid w:val="00BF68A8"/>
    <w:rsid w:val="00C02654"/>
    <w:rsid w:val="00C11A03"/>
    <w:rsid w:val="00C22C0C"/>
    <w:rsid w:val="00C267CF"/>
    <w:rsid w:val="00C3263E"/>
    <w:rsid w:val="00C4527F"/>
    <w:rsid w:val="00C463DD"/>
    <w:rsid w:val="00C4724C"/>
    <w:rsid w:val="00C50C53"/>
    <w:rsid w:val="00C574F9"/>
    <w:rsid w:val="00C629A0"/>
    <w:rsid w:val="00C64629"/>
    <w:rsid w:val="00C7057A"/>
    <w:rsid w:val="00C745C3"/>
    <w:rsid w:val="00C95E49"/>
    <w:rsid w:val="00C96DF2"/>
    <w:rsid w:val="00CB0DF4"/>
    <w:rsid w:val="00CB3E03"/>
    <w:rsid w:val="00CC2536"/>
    <w:rsid w:val="00CD577D"/>
    <w:rsid w:val="00CE1C1A"/>
    <w:rsid w:val="00CE4A8F"/>
    <w:rsid w:val="00CF0413"/>
    <w:rsid w:val="00CF37A9"/>
    <w:rsid w:val="00D1183C"/>
    <w:rsid w:val="00D2031B"/>
    <w:rsid w:val="00D25FE2"/>
    <w:rsid w:val="00D36141"/>
    <w:rsid w:val="00D43252"/>
    <w:rsid w:val="00D47EEA"/>
    <w:rsid w:val="00D773DF"/>
    <w:rsid w:val="00D82859"/>
    <w:rsid w:val="00D95303"/>
    <w:rsid w:val="00D978C6"/>
    <w:rsid w:val="00DA3355"/>
    <w:rsid w:val="00DA3C1C"/>
    <w:rsid w:val="00DA7377"/>
    <w:rsid w:val="00DD0D10"/>
    <w:rsid w:val="00DE5B50"/>
    <w:rsid w:val="00DF22D4"/>
    <w:rsid w:val="00DF3206"/>
    <w:rsid w:val="00E007B7"/>
    <w:rsid w:val="00E046DF"/>
    <w:rsid w:val="00E16250"/>
    <w:rsid w:val="00E16FB4"/>
    <w:rsid w:val="00E27346"/>
    <w:rsid w:val="00E66FB4"/>
    <w:rsid w:val="00E71BC8"/>
    <w:rsid w:val="00E7260F"/>
    <w:rsid w:val="00E73F5D"/>
    <w:rsid w:val="00E75362"/>
    <w:rsid w:val="00E77E4E"/>
    <w:rsid w:val="00E96630"/>
    <w:rsid w:val="00EA0DC7"/>
    <w:rsid w:val="00EA27C0"/>
    <w:rsid w:val="00EA71B0"/>
    <w:rsid w:val="00ED7A2A"/>
    <w:rsid w:val="00ED7F6C"/>
    <w:rsid w:val="00EF1D7F"/>
    <w:rsid w:val="00EF358E"/>
    <w:rsid w:val="00F31E5F"/>
    <w:rsid w:val="00F372FA"/>
    <w:rsid w:val="00F52816"/>
    <w:rsid w:val="00F6100A"/>
    <w:rsid w:val="00F93781"/>
    <w:rsid w:val="00FB613B"/>
    <w:rsid w:val="00FC68B7"/>
    <w:rsid w:val="00FD3F98"/>
    <w:rsid w:val="00FE106A"/>
    <w:rsid w:val="00FE4479"/>
    <w:rsid w:val="00FE772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902"/>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573902"/>
    <w:pPr>
      <w:spacing w:after="0" w:line="240" w:lineRule="auto"/>
      <w:ind w:right="0"/>
      <w:jc w:val="left"/>
      <w:outlineLvl w:val="0"/>
    </w:pPr>
  </w:style>
  <w:style w:type="paragraph" w:styleId="Heading2">
    <w:name w:val="heading 2"/>
    <w:basedOn w:val="Normal"/>
    <w:next w:val="Normal"/>
    <w:link w:val="Heading2Char"/>
    <w:uiPriority w:val="9"/>
    <w:qFormat/>
    <w:rsid w:val="00573902"/>
    <w:pPr>
      <w:spacing w:line="240" w:lineRule="auto"/>
      <w:outlineLvl w:val="1"/>
    </w:pPr>
  </w:style>
  <w:style w:type="paragraph" w:styleId="Heading3">
    <w:name w:val="heading 3"/>
    <w:basedOn w:val="Normal"/>
    <w:next w:val="Normal"/>
    <w:qFormat/>
    <w:rsid w:val="00573902"/>
    <w:pPr>
      <w:spacing w:line="240" w:lineRule="auto"/>
      <w:outlineLvl w:val="2"/>
    </w:pPr>
  </w:style>
  <w:style w:type="paragraph" w:styleId="Heading4">
    <w:name w:val="heading 4"/>
    <w:basedOn w:val="Normal"/>
    <w:next w:val="Normal"/>
    <w:qFormat/>
    <w:rsid w:val="00573902"/>
    <w:pPr>
      <w:spacing w:line="240" w:lineRule="auto"/>
      <w:outlineLvl w:val="3"/>
    </w:pPr>
  </w:style>
  <w:style w:type="paragraph" w:styleId="Heading5">
    <w:name w:val="heading 5"/>
    <w:basedOn w:val="Normal"/>
    <w:next w:val="Normal"/>
    <w:qFormat/>
    <w:rsid w:val="00573902"/>
    <w:pPr>
      <w:spacing w:line="240" w:lineRule="auto"/>
      <w:outlineLvl w:val="4"/>
    </w:pPr>
  </w:style>
  <w:style w:type="paragraph" w:styleId="Heading6">
    <w:name w:val="heading 6"/>
    <w:basedOn w:val="Normal"/>
    <w:next w:val="Normal"/>
    <w:qFormat/>
    <w:rsid w:val="00573902"/>
    <w:pPr>
      <w:spacing w:line="240" w:lineRule="auto"/>
      <w:outlineLvl w:val="5"/>
    </w:pPr>
  </w:style>
  <w:style w:type="paragraph" w:styleId="Heading7">
    <w:name w:val="heading 7"/>
    <w:basedOn w:val="Normal"/>
    <w:next w:val="Normal"/>
    <w:qFormat/>
    <w:rsid w:val="00573902"/>
    <w:pPr>
      <w:spacing w:line="240" w:lineRule="auto"/>
      <w:outlineLvl w:val="6"/>
    </w:pPr>
  </w:style>
  <w:style w:type="paragraph" w:styleId="Heading8">
    <w:name w:val="heading 8"/>
    <w:basedOn w:val="Normal"/>
    <w:next w:val="Normal"/>
    <w:qFormat/>
    <w:rsid w:val="00573902"/>
    <w:pPr>
      <w:spacing w:line="240" w:lineRule="auto"/>
      <w:outlineLvl w:val="7"/>
    </w:pPr>
  </w:style>
  <w:style w:type="paragraph" w:styleId="Heading9">
    <w:name w:val="heading 9"/>
    <w:basedOn w:val="Normal"/>
    <w:next w:val="Normal"/>
    <w:qFormat/>
    <w:rsid w:val="00573902"/>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7390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73902"/>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573902"/>
    <w:pPr>
      <w:spacing w:after="120"/>
      <w:ind w:left="1134" w:right="1134"/>
      <w:jc w:val="both"/>
    </w:pPr>
  </w:style>
  <w:style w:type="character" w:styleId="PageNumber">
    <w:name w:val="page number"/>
    <w:aliases w:val="7_G"/>
    <w:basedOn w:val="DefaultParagraphFont"/>
    <w:rsid w:val="00573902"/>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573902"/>
    <w:pPr>
      <w:keepNext/>
      <w:keepLines/>
      <w:spacing w:before="240" w:after="240" w:line="420" w:lineRule="exact"/>
      <w:ind w:left="1134" w:right="1134"/>
    </w:pPr>
    <w:rPr>
      <w:b/>
      <w:sz w:val="40"/>
    </w:rPr>
  </w:style>
  <w:style w:type="paragraph" w:customStyle="1" w:styleId="SLG">
    <w:name w:val="__S_L_G"/>
    <w:basedOn w:val="Normal"/>
    <w:next w:val="Normal"/>
    <w:rsid w:val="00573902"/>
    <w:pPr>
      <w:keepNext/>
      <w:keepLines/>
      <w:spacing w:before="240" w:after="240" w:line="580" w:lineRule="exact"/>
      <w:ind w:left="1134" w:right="1134"/>
    </w:pPr>
    <w:rPr>
      <w:b/>
      <w:sz w:val="56"/>
    </w:rPr>
  </w:style>
  <w:style w:type="paragraph" w:customStyle="1" w:styleId="SSG">
    <w:name w:val="__S_S_G"/>
    <w:basedOn w:val="Normal"/>
    <w:next w:val="Normal"/>
    <w:rsid w:val="00573902"/>
    <w:pPr>
      <w:keepNext/>
      <w:keepLines/>
      <w:spacing w:before="240" w:after="240" w:line="300" w:lineRule="exact"/>
      <w:ind w:left="1134" w:right="1134"/>
    </w:pPr>
    <w:rPr>
      <w:b/>
      <w:sz w:val="28"/>
    </w:rPr>
  </w:style>
  <w:style w:type="character" w:styleId="EndnoteReference">
    <w:name w:val="endnote reference"/>
    <w:aliases w:val="1_G"/>
    <w:basedOn w:val="FootnoteReference"/>
    <w:rsid w:val="00573902"/>
    <w:rPr>
      <w:rFonts w:ascii="Times New Roman" w:hAnsi="Times New Roman"/>
      <w:sz w:val="18"/>
      <w:vertAlign w:val="superscript"/>
    </w:rPr>
  </w:style>
  <w:style w:type="character" w:styleId="FootnoteReference">
    <w:name w:val="footnote reference"/>
    <w:aliases w:val="4_G"/>
    <w:basedOn w:val="DefaultParagraphFont"/>
    <w:rsid w:val="00573902"/>
    <w:rPr>
      <w:rFonts w:ascii="Times New Roman" w:hAnsi="Times New Roman"/>
      <w:sz w:val="18"/>
      <w:vertAlign w:val="superscript"/>
    </w:rPr>
  </w:style>
  <w:style w:type="paragraph" w:styleId="FootnoteText">
    <w:name w:val="footnote text"/>
    <w:aliases w:val="5_G"/>
    <w:basedOn w:val="Normal"/>
    <w:rsid w:val="00573902"/>
    <w:pPr>
      <w:tabs>
        <w:tab w:val="right" w:pos="1021"/>
      </w:tabs>
      <w:spacing w:line="220" w:lineRule="exact"/>
      <w:ind w:left="1134" w:right="1134" w:hanging="1134"/>
    </w:pPr>
    <w:rPr>
      <w:sz w:val="18"/>
    </w:rPr>
  </w:style>
  <w:style w:type="paragraph" w:customStyle="1" w:styleId="XLargeG">
    <w:name w:val="__XLarge_G"/>
    <w:basedOn w:val="Normal"/>
    <w:next w:val="Normal"/>
    <w:rsid w:val="00573902"/>
    <w:pPr>
      <w:keepNext/>
      <w:keepLines/>
      <w:spacing w:before="240" w:after="240" w:line="420" w:lineRule="exact"/>
      <w:ind w:left="1134" w:right="1134"/>
    </w:pPr>
    <w:rPr>
      <w:b/>
      <w:sz w:val="40"/>
    </w:rPr>
  </w:style>
  <w:style w:type="paragraph" w:customStyle="1" w:styleId="Bullet1G">
    <w:name w:val="_Bullet 1_G"/>
    <w:basedOn w:val="Normal"/>
    <w:rsid w:val="00573902"/>
    <w:pPr>
      <w:numPr>
        <w:numId w:val="14"/>
      </w:numPr>
      <w:spacing w:after="120"/>
      <w:ind w:right="1134"/>
      <w:jc w:val="both"/>
    </w:pPr>
  </w:style>
  <w:style w:type="paragraph" w:styleId="EndnoteText">
    <w:name w:val="endnote text"/>
    <w:aliases w:val="2_G"/>
    <w:basedOn w:val="FootnoteText"/>
    <w:rsid w:val="00573902"/>
  </w:style>
  <w:style w:type="character" w:styleId="CommentReference">
    <w:name w:val="annotation reference"/>
    <w:basedOn w:val="DefaultParagraphFont"/>
    <w:semiHidden/>
    <w:rPr>
      <w:sz w:val="6"/>
    </w:rPr>
  </w:style>
  <w:style w:type="paragraph" w:styleId="CommentText">
    <w:name w:val="annotation text"/>
    <w:basedOn w:val="Normal"/>
    <w:link w:val="CommentTextChar"/>
    <w:uiPriority w:val="99"/>
    <w:semiHidden/>
  </w:style>
  <w:style w:type="character" w:styleId="LineNumber">
    <w:name w:val="line number"/>
    <w:basedOn w:val="DefaultParagraphFont"/>
    <w:semiHidden/>
    <w:rPr>
      <w:sz w:val="14"/>
    </w:rPr>
  </w:style>
  <w:style w:type="paragraph" w:customStyle="1" w:styleId="Bullet2G">
    <w:name w:val="_Bullet 2_G"/>
    <w:basedOn w:val="Normal"/>
    <w:rsid w:val="00573902"/>
    <w:pPr>
      <w:numPr>
        <w:numId w:val="15"/>
      </w:numPr>
      <w:spacing w:after="120"/>
      <w:ind w:right="1134"/>
      <w:jc w:val="both"/>
    </w:pPr>
  </w:style>
  <w:style w:type="paragraph" w:customStyle="1" w:styleId="H1G">
    <w:name w:val="_ H_1_G"/>
    <w:basedOn w:val="Normal"/>
    <w:next w:val="Normal"/>
    <w:rsid w:val="0057390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7390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7390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73902"/>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573902"/>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573902"/>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7390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573902"/>
    <w:pPr>
      <w:spacing w:line="240" w:lineRule="auto"/>
    </w:pPr>
    <w:rPr>
      <w:sz w:val="16"/>
    </w:rPr>
  </w:style>
  <w:style w:type="paragraph" w:styleId="Header">
    <w:name w:val="header"/>
    <w:aliases w:val="6_G"/>
    <w:basedOn w:val="Normal"/>
    <w:rsid w:val="00573902"/>
    <w:pPr>
      <w:pBdr>
        <w:bottom w:val="single" w:sz="4" w:space="4" w:color="auto"/>
      </w:pBdr>
      <w:spacing w:line="240" w:lineRule="auto"/>
    </w:pPr>
    <w:rPr>
      <w:b/>
      <w:sz w:val="18"/>
    </w:rPr>
  </w:style>
  <w:style w:type="paragraph" w:styleId="BalloonText">
    <w:name w:val="Balloon Text"/>
    <w:basedOn w:val="Normal"/>
    <w:link w:val="BalloonTextChar"/>
    <w:rsid w:val="00EF358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F358E"/>
    <w:rPr>
      <w:rFonts w:ascii="Tahoma" w:hAnsi="Tahoma" w:cs="Tahoma"/>
      <w:sz w:val="16"/>
      <w:szCs w:val="16"/>
      <w:lang w:eastAsia="en-US"/>
    </w:rPr>
  </w:style>
  <w:style w:type="character" w:customStyle="1" w:styleId="SingleTxtGChar">
    <w:name w:val="_ Single Txt_G Char"/>
    <w:link w:val="SingleTxtG"/>
    <w:rsid w:val="006F28BA"/>
    <w:rPr>
      <w:lang w:eastAsia="en-US"/>
    </w:rPr>
  </w:style>
  <w:style w:type="paragraph" w:styleId="ListParagraph">
    <w:name w:val="List Paragraph"/>
    <w:basedOn w:val="Normal"/>
    <w:uiPriority w:val="34"/>
    <w:qFormat/>
    <w:rsid w:val="007E3ECB"/>
    <w:pPr>
      <w:suppressAutoHyphens w:val="0"/>
      <w:spacing w:line="240" w:lineRule="auto"/>
      <w:ind w:left="720"/>
      <w:contextualSpacing/>
    </w:pPr>
    <w:rPr>
      <w:rFonts w:ascii="Arial" w:eastAsiaTheme="minorHAnsi" w:hAnsi="Arial" w:cstheme="minorHAnsi"/>
      <w:sz w:val="22"/>
      <w:szCs w:val="22"/>
      <w:lang w:val="fi-FI"/>
    </w:rPr>
  </w:style>
  <w:style w:type="character" w:customStyle="1" w:styleId="Heading2Char">
    <w:name w:val="Heading 2 Char"/>
    <w:basedOn w:val="DefaultParagraphFont"/>
    <w:link w:val="Heading2"/>
    <w:uiPriority w:val="9"/>
    <w:rsid w:val="007E3ECB"/>
    <w:rPr>
      <w:lang w:eastAsia="en-US"/>
    </w:rPr>
  </w:style>
  <w:style w:type="character" w:customStyle="1" w:styleId="Heading1Char">
    <w:name w:val="Heading 1 Char"/>
    <w:aliases w:val="Table_G Char"/>
    <w:basedOn w:val="DefaultParagraphFont"/>
    <w:link w:val="Heading1"/>
    <w:uiPriority w:val="9"/>
    <w:rsid w:val="007E3ECB"/>
    <w:rPr>
      <w:lang w:eastAsia="en-US"/>
    </w:rPr>
  </w:style>
  <w:style w:type="table" w:customStyle="1" w:styleId="TableGrid10">
    <w:name w:val="Table Grid1"/>
    <w:basedOn w:val="TableNormal"/>
    <w:next w:val="TableGrid"/>
    <w:uiPriority w:val="59"/>
    <w:rsid w:val="00AE7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8A69B4"/>
    <w:rPr>
      <w:lang w:eastAsia="en-US"/>
    </w:rPr>
  </w:style>
  <w:style w:type="paragraph" w:customStyle="1" w:styleId="Default">
    <w:name w:val="Default"/>
    <w:rsid w:val="008A69B4"/>
    <w:pPr>
      <w:autoSpaceDE w:val="0"/>
      <w:autoSpaceDN w:val="0"/>
      <w:adjustRightInd w:val="0"/>
    </w:pPr>
    <w:rPr>
      <w:rFonts w:eastAsiaTheme="minorHAnsi"/>
      <w:color w:val="000000"/>
      <w:sz w:val="24"/>
      <w:szCs w:val="24"/>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902"/>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573902"/>
    <w:pPr>
      <w:spacing w:after="0" w:line="240" w:lineRule="auto"/>
      <w:ind w:right="0"/>
      <w:jc w:val="left"/>
      <w:outlineLvl w:val="0"/>
    </w:pPr>
  </w:style>
  <w:style w:type="paragraph" w:styleId="Heading2">
    <w:name w:val="heading 2"/>
    <w:basedOn w:val="Normal"/>
    <w:next w:val="Normal"/>
    <w:link w:val="Heading2Char"/>
    <w:uiPriority w:val="9"/>
    <w:qFormat/>
    <w:rsid w:val="00573902"/>
    <w:pPr>
      <w:spacing w:line="240" w:lineRule="auto"/>
      <w:outlineLvl w:val="1"/>
    </w:pPr>
  </w:style>
  <w:style w:type="paragraph" w:styleId="Heading3">
    <w:name w:val="heading 3"/>
    <w:basedOn w:val="Normal"/>
    <w:next w:val="Normal"/>
    <w:qFormat/>
    <w:rsid w:val="00573902"/>
    <w:pPr>
      <w:spacing w:line="240" w:lineRule="auto"/>
      <w:outlineLvl w:val="2"/>
    </w:pPr>
  </w:style>
  <w:style w:type="paragraph" w:styleId="Heading4">
    <w:name w:val="heading 4"/>
    <w:basedOn w:val="Normal"/>
    <w:next w:val="Normal"/>
    <w:qFormat/>
    <w:rsid w:val="00573902"/>
    <w:pPr>
      <w:spacing w:line="240" w:lineRule="auto"/>
      <w:outlineLvl w:val="3"/>
    </w:pPr>
  </w:style>
  <w:style w:type="paragraph" w:styleId="Heading5">
    <w:name w:val="heading 5"/>
    <w:basedOn w:val="Normal"/>
    <w:next w:val="Normal"/>
    <w:qFormat/>
    <w:rsid w:val="00573902"/>
    <w:pPr>
      <w:spacing w:line="240" w:lineRule="auto"/>
      <w:outlineLvl w:val="4"/>
    </w:pPr>
  </w:style>
  <w:style w:type="paragraph" w:styleId="Heading6">
    <w:name w:val="heading 6"/>
    <w:basedOn w:val="Normal"/>
    <w:next w:val="Normal"/>
    <w:qFormat/>
    <w:rsid w:val="00573902"/>
    <w:pPr>
      <w:spacing w:line="240" w:lineRule="auto"/>
      <w:outlineLvl w:val="5"/>
    </w:pPr>
  </w:style>
  <w:style w:type="paragraph" w:styleId="Heading7">
    <w:name w:val="heading 7"/>
    <w:basedOn w:val="Normal"/>
    <w:next w:val="Normal"/>
    <w:qFormat/>
    <w:rsid w:val="00573902"/>
    <w:pPr>
      <w:spacing w:line="240" w:lineRule="auto"/>
      <w:outlineLvl w:val="6"/>
    </w:pPr>
  </w:style>
  <w:style w:type="paragraph" w:styleId="Heading8">
    <w:name w:val="heading 8"/>
    <w:basedOn w:val="Normal"/>
    <w:next w:val="Normal"/>
    <w:qFormat/>
    <w:rsid w:val="00573902"/>
    <w:pPr>
      <w:spacing w:line="240" w:lineRule="auto"/>
      <w:outlineLvl w:val="7"/>
    </w:pPr>
  </w:style>
  <w:style w:type="paragraph" w:styleId="Heading9">
    <w:name w:val="heading 9"/>
    <w:basedOn w:val="Normal"/>
    <w:next w:val="Normal"/>
    <w:qFormat/>
    <w:rsid w:val="00573902"/>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7390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73902"/>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573902"/>
    <w:pPr>
      <w:spacing w:after="120"/>
      <w:ind w:left="1134" w:right="1134"/>
      <w:jc w:val="both"/>
    </w:pPr>
  </w:style>
  <w:style w:type="character" w:styleId="PageNumber">
    <w:name w:val="page number"/>
    <w:aliases w:val="7_G"/>
    <w:basedOn w:val="DefaultParagraphFont"/>
    <w:rsid w:val="00573902"/>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573902"/>
    <w:pPr>
      <w:keepNext/>
      <w:keepLines/>
      <w:spacing w:before="240" w:after="240" w:line="420" w:lineRule="exact"/>
      <w:ind w:left="1134" w:right="1134"/>
    </w:pPr>
    <w:rPr>
      <w:b/>
      <w:sz w:val="40"/>
    </w:rPr>
  </w:style>
  <w:style w:type="paragraph" w:customStyle="1" w:styleId="SLG">
    <w:name w:val="__S_L_G"/>
    <w:basedOn w:val="Normal"/>
    <w:next w:val="Normal"/>
    <w:rsid w:val="00573902"/>
    <w:pPr>
      <w:keepNext/>
      <w:keepLines/>
      <w:spacing w:before="240" w:after="240" w:line="580" w:lineRule="exact"/>
      <w:ind w:left="1134" w:right="1134"/>
    </w:pPr>
    <w:rPr>
      <w:b/>
      <w:sz w:val="56"/>
    </w:rPr>
  </w:style>
  <w:style w:type="paragraph" w:customStyle="1" w:styleId="SSG">
    <w:name w:val="__S_S_G"/>
    <w:basedOn w:val="Normal"/>
    <w:next w:val="Normal"/>
    <w:rsid w:val="00573902"/>
    <w:pPr>
      <w:keepNext/>
      <w:keepLines/>
      <w:spacing w:before="240" w:after="240" w:line="300" w:lineRule="exact"/>
      <w:ind w:left="1134" w:right="1134"/>
    </w:pPr>
    <w:rPr>
      <w:b/>
      <w:sz w:val="28"/>
    </w:rPr>
  </w:style>
  <w:style w:type="character" w:styleId="EndnoteReference">
    <w:name w:val="endnote reference"/>
    <w:aliases w:val="1_G"/>
    <w:basedOn w:val="FootnoteReference"/>
    <w:rsid w:val="00573902"/>
    <w:rPr>
      <w:rFonts w:ascii="Times New Roman" w:hAnsi="Times New Roman"/>
      <w:sz w:val="18"/>
      <w:vertAlign w:val="superscript"/>
    </w:rPr>
  </w:style>
  <w:style w:type="character" w:styleId="FootnoteReference">
    <w:name w:val="footnote reference"/>
    <w:aliases w:val="4_G"/>
    <w:basedOn w:val="DefaultParagraphFont"/>
    <w:rsid w:val="00573902"/>
    <w:rPr>
      <w:rFonts w:ascii="Times New Roman" w:hAnsi="Times New Roman"/>
      <w:sz w:val="18"/>
      <w:vertAlign w:val="superscript"/>
    </w:rPr>
  </w:style>
  <w:style w:type="paragraph" w:styleId="FootnoteText">
    <w:name w:val="footnote text"/>
    <w:aliases w:val="5_G"/>
    <w:basedOn w:val="Normal"/>
    <w:rsid w:val="00573902"/>
    <w:pPr>
      <w:tabs>
        <w:tab w:val="right" w:pos="1021"/>
      </w:tabs>
      <w:spacing w:line="220" w:lineRule="exact"/>
      <w:ind w:left="1134" w:right="1134" w:hanging="1134"/>
    </w:pPr>
    <w:rPr>
      <w:sz w:val="18"/>
    </w:rPr>
  </w:style>
  <w:style w:type="paragraph" w:customStyle="1" w:styleId="XLargeG">
    <w:name w:val="__XLarge_G"/>
    <w:basedOn w:val="Normal"/>
    <w:next w:val="Normal"/>
    <w:rsid w:val="00573902"/>
    <w:pPr>
      <w:keepNext/>
      <w:keepLines/>
      <w:spacing w:before="240" w:after="240" w:line="420" w:lineRule="exact"/>
      <w:ind w:left="1134" w:right="1134"/>
    </w:pPr>
    <w:rPr>
      <w:b/>
      <w:sz w:val="40"/>
    </w:rPr>
  </w:style>
  <w:style w:type="paragraph" w:customStyle="1" w:styleId="Bullet1G">
    <w:name w:val="_Bullet 1_G"/>
    <w:basedOn w:val="Normal"/>
    <w:rsid w:val="00573902"/>
    <w:pPr>
      <w:numPr>
        <w:numId w:val="14"/>
      </w:numPr>
      <w:spacing w:after="120"/>
      <w:ind w:right="1134"/>
      <w:jc w:val="both"/>
    </w:pPr>
  </w:style>
  <w:style w:type="paragraph" w:styleId="EndnoteText">
    <w:name w:val="endnote text"/>
    <w:aliases w:val="2_G"/>
    <w:basedOn w:val="FootnoteText"/>
    <w:rsid w:val="00573902"/>
  </w:style>
  <w:style w:type="character" w:styleId="CommentReference">
    <w:name w:val="annotation reference"/>
    <w:basedOn w:val="DefaultParagraphFont"/>
    <w:semiHidden/>
    <w:rPr>
      <w:sz w:val="6"/>
    </w:rPr>
  </w:style>
  <w:style w:type="paragraph" w:styleId="CommentText">
    <w:name w:val="annotation text"/>
    <w:basedOn w:val="Normal"/>
    <w:link w:val="CommentTextChar"/>
    <w:uiPriority w:val="99"/>
    <w:semiHidden/>
  </w:style>
  <w:style w:type="character" w:styleId="LineNumber">
    <w:name w:val="line number"/>
    <w:basedOn w:val="DefaultParagraphFont"/>
    <w:semiHidden/>
    <w:rPr>
      <w:sz w:val="14"/>
    </w:rPr>
  </w:style>
  <w:style w:type="paragraph" w:customStyle="1" w:styleId="Bullet2G">
    <w:name w:val="_Bullet 2_G"/>
    <w:basedOn w:val="Normal"/>
    <w:rsid w:val="00573902"/>
    <w:pPr>
      <w:numPr>
        <w:numId w:val="15"/>
      </w:numPr>
      <w:spacing w:after="120"/>
      <w:ind w:right="1134"/>
      <w:jc w:val="both"/>
    </w:pPr>
  </w:style>
  <w:style w:type="paragraph" w:customStyle="1" w:styleId="H1G">
    <w:name w:val="_ H_1_G"/>
    <w:basedOn w:val="Normal"/>
    <w:next w:val="Normal"/>
    <w:rsid w:val="0057390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7390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7390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73902"/>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573902"/>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573902"/>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7390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573902"/>
    <w:pPr>
      <w:spacing w:line="240" w:lineRule="auto"/>
    </w:pPr>
    <w:rPr>
      <w:sz w:val="16"/>
    </w:rPr>
  </w:style>
  <w:style w:type="paragraph" w:styleId="Header">
    <w:name w:val="header"/>
    <w:aliases w:val="6_G"/>
    <w:basedOn w:val="Normal"/>
    <w:rsid w:val="00573902"/>
    <w:pPr>
      <w:pBdr>
        <w:bottom w:val="single" w:sz="4" w:space="4" w:color="auto"/>
      </w:pBdr>
      <w:spacing w:line="240" w:lineRule="auto"/>
    </w:pPr>
    <w:rPr>
      <w:b/>
      <w:sz w:val="18"/>
    </w:rPr>
  </w:style>
  <w:style w:type="paragraph" w:styleId="BalloonText">
    <w:name w:val="Balloon Text"/>
    <w:basedOn w:val="Normal"/>
    <w:link w:val="BalloonTextChar"/>
    <w:rsid w:val="00EF358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F358E"/>
    <w:rPr>
      <w:rFonts w:ascii="Tahoma" w:hAnsi="Tahoma" w:cs="Tahoma"/>
      <w:sz w:val="16"/>
      <w:szCs w:val="16"/>
      <w:lang w:eastAsia="en-US"/>
    </w:rPr>
  </w:style>
  <w:style w:type="character" w:customStyle="1" w:styleId="SingleTxtGChar">
    <w:name w:val="_ Single Txt_G Char"/>
    <w:link w:val="SingleTxtG"/>
    <w:rsid w:val="006F28BA"/>
    <w:rPr>
      <w:lang w:eastAsia="en-US"/>
    </w:rPr>
  </w:style>
  <w:style w:type="paragraph" w:styleId="ListParagraph">
    <w:name w:val="List Paragraph"/>
    <w:basedOn w:val="Normal"/>
    <w:uiPriority w:val="34"/>
    <w:qFormat/>
    <w:rsid w:val="007E3ECB"/>
    <w:pPr>
      <w:suppressAutoHyphens w:val="0"/>
      <w:spacing w:line="240" w:lineRule="auto"/>
      <w:ind w:left="720"/>
      <w:contextualSpacing/>
    </w:pPr>
    <w:rPr>
      <w:rFonts w:ascii="Arial" w:eastAsiaTheme="minorHAnsi" w:hAnsi="Arial" w:cstheme="minorHAnsi"/>
      <w:sz w:val="22"/>
      <w:szCs w:val="22"/>
      <w:lang w:val="fi-FI"/>
    </w:rPr>
  </w:style>
  <w:style w:type="character" w:customStyle="1" w:styleId="Heading2Char">
    <w:name w:val="Heading 2 Char"/>
    <w:basedOn w:val="DefaultParagraphFont"/>
    <w:link w:val="Heading2"/>
    <w:uiPriority w:val="9"/>
    <w:rsid w:val="007E3ECB"/>
    <w:rPr>
      <w:lang w:eastAsia="en-US"/>
    </w:rPr>
  </w:style>
  <w:style w:type="character" w:customStyle="1" w:styleId="Heading1Char">
    <w:name w:val="Heading 1 Char"/>
    <w:aliases w:val="Table_G Char"/>
    <w:basedOn w:val="DefaultParagraphFont"/>
    <w:link w:val="Heading1"/>
    <w:uiPriority w:val="9"/>
    <w:rsid w:val="007E3ECB"/>
    <w:rPr>
      <w:lang w:eastAsia="en-US"/>
    </w:rPr>
  </w:style>
  <w:style w:type="table" w:customStyle="1" w:styleId="TableGrid10">
    <w:name w:val="Table Grid1"/>
    <w:basedOn w:val="TableNormal"/>
    <w:next w:val="TableGrid"/>
    <w:uiPriority w:val="59"/>
    <w:rsid w:val="00AE7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8A69B4"/>
    <w:rPr>
      <w:lang w:eastAsia="en-US"/>
    </w:rPr>
  </w:style>
  <w:style w:type="paragraph" w:customStyle="1" w:styleId="Default">
    <w:name w:val="Default"/>
    <w:rsid w:val="008A69B4"/>
    <w:pPr>
      <w:autoSpaceDE w:val="0"/>
      <w:autoSpaceDN w:val="0"/>
      <w:adjustRightInd w:val="0"/>
    </w:pPr>
    <w:rPr>
      <w:rFonts w:eastAsiaTheme="minorHAnsi"/>
      <w:color w:val="000000"/>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450493">
      <w:bodyDiv w:val="1"/>
      <w:marLeft w:val="0"/>
      <w:marRight w:val="0"/>
      <w:marTop w:val="0"/>
      <w:marBottom w:val="0"/>
      <w:divBdr>
        <w:top w:val="none" w:sz="0" w:space="0" w:color="auto"/>
        <w:left w:val="none" w:sz="0" w:space="0" w:color="auto"/>
        <w:bottom w:val="none" w:sz="0" w:space="0" w:color="auto"/>
        <w:right w:val="none" w:sz="0" w:space="0" w:color="auto"/>
      </w:divBdr>
      <w:divsChild>
        <w:div w:id="1823080649">
          <w:marLeft w:val="0"/>
          <w:marRight w:val="0"/>
          <w:marTop w:val="0"/>
          <w:marBottom w:val="0"/>
          <w:divBdr>
            <w:top w:val="none" w:sz="0" w:space="0" w:color="auto"/>
            <w:left w:val="none" w:sz="0" w:space="0" w:color="auto"/>
            <w:bottom w:val="none" w:sz="0" w:space="0" w:color="auto"/>
            <w:right w:val="none" w:sz="0" w:space="0" w:color="auto"/>
          </w:divBdr>
        </w:div>
        <w:div w:id="617612938">
          <w:marLeft w:val="0"/>
          <w:marRight w:val="0"/>
          <w:marTop w:val="0"/>
          <w:marBottom w:val="0"/>
          <w:divBdr>
            <w:top w:val="none" w:sz="0" w:space="0" w:color="auto"/>
            <w:left w:val="none" w:sz="0" w:space="0" w:color="auto"/>
            <w:bottom w:val="none" w:sz="0" w:space="0" w:color="auto"/>
            <w:right w:val="none" w:sz="0" w:space="0" w:color="auto"/>
          </w:divBdr>
        </w:div>
        <w:div w:id="1518889003">
          <w:marLeft w:val="0"/>
          <w:marRight w:val="0"/>
          <w:marTop w:val="0"/>
          <w:marBottom w:val="0"/>
          <w:divBdr>
            <w:top w:val="none" w:sz="0" w:space="0" w:color="auto"/>
            <w:left w:val="none" w:sz="0" w:space="0" w:color="auto"/>
            <w:bottom w:val="none" w:sz="0" w:space="0" w:color="auto"/>
            <w:right w:val="none" w:sz="0" w:space="0" w:color="auto"/>
          </w:divBdr>
        </w:div>
      </w:divsChild>
    </w:div>
    <w:div w:id="1488549516">
      <w:bodyDiv w:val="1"/>
      <w:marLeft w:val="0"/>
      <w:marRight w:val="0"/>
      <w:marTop w:val="0"/>
      <w:marBottom w:val="0"/>
      <w:divBdr>
        <w:top w:val="none" w:sz="0" w:space="0" w:color="auto"/>
        <w:left w:val="none" w:sz="0" w:space="0" w:color="auto"/>
        <w:bottom w:val="none" w:sz="0" w:space="0" w:color="auto"/>
        <w:right w:val="none" w:sz="0" w:space="0" w:color="auto"/>
      </w:divBdr>
      <w:divsChild>
        <w:div w:id="1148863238">
          <w:marLeft w:val="0"/>
          <w:marRight w:val="0"/>
          <w:marTop w:val="0"/>
          <w:marBottom w:val="0"/>
          <w:divBdr>
            <w:top w:val="none" w:sz="0" w:space="0" w:color="auto"/>
            <w:left w:val="none" w:sz="0" w:space="0" w:color="auto"/>
            <w:bottom w:val="none" w:sz="0" w:space="0" w:color="auto"/>
            <w:right w:val="none" w:sz="0" w:space="0" w:color="auto"/>
          </w:divBdr>
        </w:div>
        <w:div w:id="1669095428">
          <w:marLeft w:val="0"/>
          <w:marRight w:val="0"/>
          <w:marTop w:val="0"/>
          <w:marBottom w:val="0"/>
          <w:divBdr>
            <w:top w:val="none" w:sz="0" w:space="0" w:color="auto"/>
            <w:left w:val="none" w:sz="0" w:space="0" w:color="auto"/>
            <w:bottom w:val="none" w:sz="0" w:space="0" w:color="auto"/>
            <w:right w:val="none" w:sz="0" w:space="0" w:color="auto"/>
          </w:divBdr>
        </w:div>
        <w:div w:id="31799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em\AppData\Roaming\Microsoft\Templates\TRADE\TRADE_CTCS_GE.6_2017_.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0A815-8DD2-4669-A694-F451511F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DE_CTCS_GE.6_2017_</Template>
  <TotalTime>44</TotalTime>
  <Pages>8</Pages>
  <Words>2311</Words>
  <Characters>13174</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tephen Hatem</dc:creator>
  <cp:lastModifiedBy>Korkut Yavuz</cp:lastModifiedBy>
  <cp:revision>8</cp:revision>
  <cp:lastPrinted>2018-01-10T15:08:00Z</cp:lastPrinted>
  <dcterms:created xsi:type="dcterms:W3CDTF">2018-03-19T12:00:00Z</dcterms:created>
  <dcterms:modified xsi:type="dcterms:W3CDTF">2018-04-11T08:04:00Z</dcterms:modified>
</cp:coreProperties>
</file>